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4F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B824F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B824F4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информационных технологий механики и оптики </w:t>
      </w:r>
    </w:p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B824F4">
        <w:rPr>
          <w:rFonts w:ascii="Times New Roman" w:hAnsi="Times New Roman" w:cs="Times New Roman"/>
        </w:rPr>
        <w:t xml:space="preserve"> </w:t>
      </w:r>
      <w:proofErr w:type="spellStart"/>
      <w:r w:rsidRPr="00B824F4">
        <w:rPr>
          <w:rFonts w:ascii="Times New Roman" w:hAnsi="Times New Roman" w:cs="Times New Roman"/>
        </w:rPr>
        <w:t>Мегафакультет</w:t>
      </w:r>
      <w:proofErr w:type="spellEnd"/>
      <w:r w:rsidRPr="00B824F4">
        <w:rPr>
          <w:rFonts w:ascii="Times New Roman" w:hAnsi="Times New Roman" w:cs="Times New Roman"/>
        </w:rPr>
        <w:t xml:space="preserve"> информационных технологий и программирования </w:t>
      </w:r>
    </w:p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B824F4">
        <w:rPr>
          <w:rFonts w:ascii="Times New Roman" w:hAnsi="Times New Roman" w:cs="Times New Roman"/>
        </w:rPr>
        <w:t xml:space="preserve">Факультет информационных систем и технологий </w:t>
      </w:r>
    </w:p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</w:rPr>
      </w:pPr>
    </w:p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</w:rPr>
      </w:pPr>
    </w:p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абораторная работа № 5</w:t>
      </w:r>
    </w:p>
    <w:p w:rsidR="003052D5" w:rsidRPr="00B824F4" w:rsidRDefault="003052D5" w:rsidP="003052D5">
      <w:pPr>
        <w:keepNext/>
        <w:keepLines/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дисциплине «Операционные системы</w:t>
      </w:r>
      <w:r w:rsidRPr="00B824F4">
        <w:rPr>
          <w:rFonts w:ascii="Times New Roman" w:hAnsi="Times New Roman" w:cs="Times New Roman"/>
          <w:b/>
          <w:bCs/>
        </w:rPr>
        <w:t>»</w:t>
      </w:r>
    </w:p>
    <w:p w:rsidR="003052D5" w:rsidRPr="00B824F4" w:rsidRDefault="003052D5" w:rsidP="003052D5">
      <w:pPr>
        <w:keepNext/>
        <w:keepLines/>
        <w:suppressAutoHyphens/>
        <w:spacing w:after="144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правление памятью в ОС </w:t>
      </w:r>
      <w:r>
        <w:rPr>
          <w:rFonts w:ascii="Times New Roman" w:hAnsi="Times New Roman" w:cs="Times New Roman"/>
          <w:b/>
          <w:bCs/>
          <w:lang w:val="en-US"/>
        </w:rPr>
        <w:t>Linux</w:t>
      </w:r>
      <w:r>
        <w:rPr>
          <w:rFonts w:ascii="Times New Roman" w:hAnsi="Times New Roman" w:cs="Times New Roman"/>
          <w:b/>
          <w:bCs/>
        </w:rPr>
        <w:t>.</w:t>
      </w:r>
    </w:p>
    <w:p w:rsidR="003052D5" w:rsidRDefault="003052D5" w:rsidP="003052D5">
      <w:pPr>
        <w:keepNext/>
        <w:keepLines/>
        <w:suppressAutoHyphens/>
        <w:spacing w:line="360" w:lineRule="auto"/>
        <w:ind w:left="4956"/>
        <w:rPr>
          <w:rFonts w:ascii="Times New Roman" w:hAnsi="Times New Roman" w:cs="Times New Roman"/>
          <w:b/>
          <w:bCs/>
        </w:rPr>
      </w:pPr>
      <w:r w:rsidRPr="00B824F4">
        <w:rPr>
          <w:rFonts w:ascii="Times New Roman" w:hAnsi="Times New Roman" w:cs="Times New Roman"/>
          <w:b/>
          <w:bCs/>
        </w:rPr>
        <w:t>Выполнил студент группы №</w:t>
      </w:r>
      <w:r w:rsidRPr="00B824F4">
        <w:rPr>
          <w:rFonts w:ascii="Times New Roman" w:hAnsi="Times New Roman" w:cs="Times New Roman"/>
          <w:b/>
          <w:bCs/>
          <w:lang w:val="en-US"/>
        </w:rPr>
        <w:t>M</w:t>
      </w:r>
      <w:r w:rsidRPr="00B824F4">
        <w:rPr>
          <w:rFonts w:ascii="Times New Roman" w:hAnsi="Times New Roman" w:cs="Times New Roman"/>
          <w:b/>
          <w:bCs/>
        </w:rPr>
        <w:t>3</w:t>
      </w:r>
      <w:r w:rsidRPr="00AF1BAA">
        <w:rPr>
          <w:rFonts w:ascii="Times New Roman" w:hAnsi="Times New Roman" w:cs="Times New Roman"/>
          <w:b/>
          <w:bCs/>
        </w:rPr>
        <w:t>2</w:t>
      </w:r>
      <w:r w:rsidR="00254CD2">
        <w:rPr>
          <w:rFonts w:ascii="Times New Roman" w:hAnsi="Times New Roman" w:cs="Times New Roman"/>
          <w:b/>
          <w:bCs/>
        </w:rPr>
        <w:t>08</w:t>
      </w:r>
    </w:p>
    <w:p w:rsidR="003052D5" w:rsidRPr="00B824F4" w:rsidRDefault="00254CD2" w:rsidP="003052D5">
      <w:pPr>
        <w:keepNext/>
        <w:keepLines/>
        <w:suppressAutoHyphens/>
        <w:spacing w:after="720" w:line="360" w:lineRule="auto"/>
        <w:ind w:left="4956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Предыбайло</w:t>
      </w:r>
      <w:proofErr w:type="spellEnd"/>
      <w:r>
        <w:rPr>
          <w:rFonts w:ascii="Times New Roman" w:hAnsi="Times New Roman" w:cs="Times New Roman"/>
          <w:b/>
          <w:bCs/>
        </w:rPr>
        <w:t xml:space="preserve"> Влада </w:t>
      </w:r>
      <w:r w:rsidR="003052D5" w:rsidRPr="00B824F4">
        <w:rPr>
          <w:rFonts w:ascii="Times New Roman" w:hAnsi="Times New Roman" w:cs="Times New Roman"/>
          <w:b/>
          <w:bCs/>
        </w:rPr>
        <w:t>Евгеньевна</w:t>
      </w:r>
    </w:p>
    <w:p w:rsidR="003052D5" w:rsidRPr="00B824F4" w:rsidRDefault="003052D5" w:rsidP="003052D5">
      <w:pPr>
        <w:keepNext/>
        <w:keepLines/>
        <w:suppressAutoHyphens/>
        <w:spacing w:line="360" w:lineRule="auto"/>
        <w:ind w:left="4956"/>
        <w:rPr>
          <w:rFonts w:ascii="Times New Roman" w:hAnsi="Times New Roman" w:cs="Times New Roman"/>
          <w:b/>
          <w:bCs/>
        </w:rPr>
      </w:pPr>
      <w:r w:rsidRPr="00B824F4">
        <w:rPr>
          <w:rFonts w:ascii="Times New Roman" w:hAnsi="Times New Roman" w:cs="Times New Roman"/>
          <w:b/>
          <w:bCs/>
        </w:rPr>
        <w:t>Проверил:</w:t>
      </w:r>
    </w:p>
    <w:p w:rsidR="003052D5" w:rsidRDefault="003052D5" w:rsidP="003052D5">
      <w:pPr>
        <w:keepNext/>
        <w:keepLines/>
        <w:suppressAutoHyphens/>
        <w:spacing w:after="3360" w:line="360" w:lineRule="auto"/>
        <w:ind w:left="49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Дюкарева</w:t>
      </w:r>
      <w:proofErr w:type="spellEnd"/>
      <w:r>
        <w:rPr>
          <w:rFonts w:ascii="Times New Roman" w:hAnsi="Times New Roman" w:cs="Times New Roman"/>
          <w:b/>
          <w:bCs/>
        </w:rPr>
        <w:t xml:space="preserve"> Вероника Максимовна</w:t>
      </w:r>
    </w:p>
    <w:p w:rsidR="003052D5" w:rsidRDefault="003052D5" w:rsidP="003052D5"/>
    <w:p w:rsidR="003052D5" w:rsidRPr="00B40301" w:rsidRDefault="003052D5" w:rsidP="003052D5">
      <w:pPr>
        <w:tabs>
          <w:tab w:val="left" w:pos="2800"/>
        </w:tabs>
        <w:jc w:val="center"/>
        <w:rPr>
          <w:rFonts w:ascii="Times New Roman" w:hAnsi="Times New Roman" w:cs="Times New Roman"/>
          <w:b/>
        </w:rPr>
      </w:pPr>
      <w:r w:rsidRPr="00B40301">
        <w:rPr>
          <w:rFonts w:ascii="Times New Roman" w:hAnsi="Times New Roman" w:cs="Times New Roman"/>
          <w:b/>
        </w:rPr>
        <w:t>Санкт – Петербург</w:t>
      </w:r>
    </w:p>
    <w:p w:rsidR="003052D5" w:rsidRDefault="003052D5" w:rsidP="003052D5">
      <w:pPr>
        <w:tabs>
          <w:tab w:val="left" w:pos="28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</w:p>
    <w:p w:rsidR="003052D5" w:rsidRDefault="003052D5"/>
    <w:p w:rsidR="00FA33C8" w:rsidRPr="00254CD2" w:rsidRDefault="003052D5">
      <w:r>
        <w:br w:type="page"/>
      </w:r>
    </w:p>
    <w:p w:rsidR="00FA33C8" w:rsidRPr="00FA33C8" w:rsidRDefault="00FA33C8">
      <w:pPr>
        <w:rPr>
          <w:b/>
          <w:sz w:val="32"/>
          <w:szCs w:val="32"/>
        </w:rPr>
      </w:pPr>
    </w:p>
    <w:p w:rsidR="003052D5" w:rsidRPr="009C3E88" w:rsidRDefault="003052D5">
      <w:pPr>
        <w:rPr>
          <w:b/>
          <w:sz w:val="32"/>
          <w:szCs w:val="32"/>
        </w:rPr>
      </w:pPr>
      <w:r w:rsidRPr="009C3E88">
        <w:rPr>
          <w:b/>
          <w:sz w:val="32"/>
          <w:szCs w:val="32"/>
        </w:rPr>
        <w:t>Эксперимент №1</w:t>
      </w:r>
    </w:p>
    <w:p w:rsidR="003052D5" w:rsidRPr="00AF1BAA" w:rsidRDefault="003052D5">
      <w:pPr>
        <w:rPr>
          <w:i/>
          <w:sz w:val="28"/>
          <w:szCs w:val="28"/>
        </w:rPr>
      </w:pPr>
      <w:r w:rsidRPr="009C3E88">
        <w:rPr>
          <w:i/>
          <w:sz w:val="28"/>
          <w:szCs w:val="28"/>
        </w:rPr>
        <w:t>Подготовительный этап</w:t>
      </w:r>
      <w:r w:rsidRPr="00AF1BAA">
        <w:rPr>
          <w:i/>
          <w:sz w:val="28"/>
          <w:szCs w:val="28"/>
        </w:rPr>
        <w:t>:</w:t>
      </w:r>
    </w:p>
    <w:p w:rsidR="003052D5" w:rsidRPr="00E933EC" w:rsidRDefault="00E933EC">
      <w:r>
        <w:t xml:space="preserve">Создали скрипт </w:t>
      </w:r>
      <w:r>
        <w:rPr>
          <w:lang w:val="en-US"/>
        </w:rPr>
        <w:t>mem</w:t>
      </w:r>
      <w:r w:rsidRPr="00E933EC">
        <w:t>.</w:t>
      </w:r>
      <w:r>
        <w:rPr>
          <w:lang w:val="en-US"/>
        </w:rPr>
        <w:t>bash</w:t>
      </w:r>
      <w:r>
        <w:t xml:space="preserve">, который выполняет бесконечный цикл. На каждом шаге цикла в конец массива добавляется последовательность из 10 элементов, каждый 100000-й шаг в файл </w:t>
      </w:r>
      <w:r>
        <w:rPr>
          <w:lang w:val="en-US"/>
        </w:rPr>
        <w:t>report</w:t>
      </w:r>
      <w:r w:rsidRPr="00E933EC">
        <w:t>.</w:t>
      </w:r>
      <w:r>
        <w:rPr>
          <w:lang w:val="en-US"/>
        </w:rPr>
        <w:t>log</w:t>
      </w:r>
      <w:r w:rsidRPr="00E933EC">
        <w:t xml:space="preserve"> </w:t>
      </w:r>
      <w:r>
        <w:t>записывается текущий размер массива.</w:t>
      </w:r>
    </w:p>
    <w:p w:rsidR="003052D5" w:rsidRDefault="003052D5">
      <w:pPr>
        <w:rPr>
          <w:lang w:val="en-US"/>
        </w:rPr>
      </w:pPr>
    </w:p>
    <w:p w:rsidR="00E933EC" w:rsidRDefault="00254C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15" cy="5117583"/>
            <wp:effectExtent l="0" t="0" r="6985" b="6985"/>
            <wp:docPr id="22" name="Рисунок 22" descr="C:\Users\mail4\Desktop\1 задание часть 1\Скриншот 17-12-2020 22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l4\Desktop\1 задание часть 1\Скриншот 17-12-2020 2242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1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88" w:rsidRDefault="009C3E88">
      <w:pPr>
        <w:rPr>
          <w:lang w:val="en-US"/>
        </w:rPr>
      </w:pPr>
    </w:p>
    <w:p w:rsidR="009C3E88" w:rsidRPr="00AF1BAA" w:rsidRDefault="009C3E88">
      <w:pPr>
        <w:rPr>
          <w:i/>
          <w:sz w:val="28"/>
          <w:szCs w:val="28"/>
        </w:rPr>
      </w:pPr>
      <w:r w:rsidRPr="009C3E88">
        <w:rPr>
          <w:i/>
          <w:sz w:val="28"/>
          <w:szCs w:val="28"/>
        </w:rPr>
        <w:t>Первый этап</w:t>
      </w:r>
      <w:r w:rsidRPr="00AF1BAA">
        <w:rPr>
          <w:i/>
          <w:sz w:val="28"/>
          <w:szCs w:val="28"/>
        </w:rPr>
        <w:t>:</w:t>
      </w:r>
    </w:p>
    <w:p w:rsidR="009C3E88" w:rsidRDefault="009C3E88">
      <w:r>
        <w:t xml:space="preserve">Запустить скрипт </w:t>
      </w:r>
      <w:r w:rsidRPr="009C3E88">
        <w:rPr>
          <w:b/>
          <w:lang w:val="en-US"/>
        </w:rPr>
        <w:t>mem</w:t>
      </w:r>
      <w:r w:rsidRPr="009C3E88">
        <w:rPr>
          <w:b/>
        </w:rPr>
        <w:t>.</w:t>
      </w:r>
      <w:r w:rsidRPr="009C3E88">
        <w:rPr>
          <w:b/>
          <w:lang w:val="en-US"/>
        </w:rPr>
        <w:t>bash</w:t>
      </w:r>
      <w:r>
        <w:t>, дождаться аварийной остановки и зафиксировать последние сообщения системного журнала.</w:t>
      </w:r>
    </w:p>
    <w:p w:rsidR="009C3E88" w:rsidRDefault="00254CD2">
      <w:r>
        <w:rPr>
          <w:noProof/>
          <w:lang w:eastAsia="ru-RU"/>
        </w:rPr>
        <w:lastRenderedPageBreak/>
        <w:drawing>
          <wp:inline distT="0" distB="0" distL="0" distR="0">
            <wp:extent cx="5936615" cy="5124299"/>
            <wp:effectExtent l="0" t="0" r="6985" b="635"/>
            <wp:docPr id="23" name="Рисунок 23" descr="C:\Users\mail4\Desktop\1 задание часть 1\Скриншот 17-12-2020 22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l4\Desktop\1 задание часть 1\Скриншот 17-12-2020 2244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D2" w:rsidRDefault="00254CD2">
      <w:pPr>
        <w:rPr>
          <w:noProof/>
          <w:lang w:eastAsia="ru-RU"/>
        </w:rPr>
      </w:pPr>
    </w:p>
    <w:p w:rsidR="00254CD2" w:rsidRDefault="00254CD2">
      <w:r>
        <w:rPr>
          <w:noProof/>
          <w:lang w:eastAsia="ru-RU"/>
        </w:rPr>
        <w:drawing>
          <wp:inline distT="0" distB="0" distL="0" distR="0">
            <wp:extent cx="5932511" cy="1347952"/>
            <wp:effectExtent l="0" t="0" r="0" b="5080"/>
            <wp:docPr id="25" name="Рисунок 25" descr="C:\Users\mail4\Desktop\1 задание часть 1\Скриншот 17-12-2020 22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l4\Desktop\1 задание часть 1\Скриншот 17-12-2020 224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88"/>
                    <a:stretch/>
                  </pic:blipFill>
                  <pic:spPr bwMode="auto">
                    <a:xfrm>
                      <a:off x="0" y="0"/>
                      <a:ext cx="5936615" cy="13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88" w:rsidRDefault="009C3E88"/>
    <w:p w:rsidR="009C3E88" w:rsidRDefault="009C3E88">
      <w:r>
        <w:t xml:space="preserve">Значение последней строки в файле </w:t>
      </w:r>
      <w:r w:rsidRPr="009C3E88">
        <w:rPr>
          <w:b/>
          <w:lang w:val="en-US"/>
        </w:rPr>
        <w:t>report</w:t>
      </w:r>
      <w:r w:rsidRPr="009C3E88">
        <w:rPr>
          <w:b/>
        </w:rPr>
        <w:t>.</w:t>
      </w:r>
      <w:r w:rsidRPr="009C3E88">
        <w:rPr>
          <w:b/>
          <w:lang w:val="en-US"/>
        </w:rPr>
        <w:t>log</w:t>
      </w:r>
      <w:r w:rsidRPr="009C3E88">
        <w:t xml:space="preserve"> </w:t>
      </w:r>
      <w:r>
        <w:t>–</w:t>
      </w:r>
      <w:r w:rsidRPr="009C3E88">
        <w:t xml:space="preserve"> 30000000</w:t>
      </w:r>
      <w:r>
        <w:t>.</w:t>
      </w:r>
    </w:p>
    <w:p w:rsidR="009C3E88" w:rsidRDefault="009C3E88"/>
    <w:p w:rsidR="00F069F1" w:rsidRDefault="00254CD2">
      <w:r>
        <w:t xml:space="preserve">Отслеживаю значения </w:t>
      </w:r>
      <w:r w:rsidR="00E41FE1">
        <w:t xml:space="preserve">с помощью команды </w:t>
      </w:r>
      <w:r w:rsidR="00E41FE1" w:rsidRPr="00E41FE1">
        <w:rPr>
          <w:b/>
          <w:lang w:val="en-US"/>
        </w:rPr>
        <w:t>top</w:t>
      </w:r>
      <w:r>
        <w:t xml:space="preserve"> и записываю видео, оно находится в </w:t>
      </w:r>
      <w:proofErr w:type="spellStart"/>
      <w:proofErr w:type="gramStart"/>
      <w:r>
        <w:t>зип</w:t>
      </w:r>
      <w:proofErr w:type="spellEnd"/>
      <w:r>
        <w:t xml:space="preserve"> файле</w:t>
      </w:r>
      <w:proofErr w:type="gramEnd"/>
      <w:r>
        <w:t>, а все значения по изменению файла внесены в таблицу</w:t>
      </w:r>
    </w:p>
    <w:p w:rsidR="00E41FE1" w:rsidRPr="00254CD2" w:rsidRDefault="00E41FE1"/>
    <w:p w:rsidR="00145CF8" w:rsidRDefault="00145CF8">
      <w:pPr>
        <w:rPr>
          <w:lang w:val="en-US"/>
        </w:rPr>
      </w:pPr>
      <w:r>
        <w:t>Команда</w:t>
      </w:r>
      <w:r w:rsidRPr="00145CF8">
        <w:rPr>
          <w:lang w:val="en-US"/>
        </w:rPr>
        <w:t xml:space="preserve"> </w:t>
      </w:r>
      <w:proofErr w:type="spellStart"/>
      <w:r w:rsidRPr="00417F52">
        <w:rPr>
          <w:b/>
          <w:lang w:val="en-US"/>
        </w:rPr>
        <w:t>dmesg</w:t>
      </w:r>
      <w:proofErr w:type="spellEnd"/>
      <w:r w:rsidRPr="00417F52">
        <w:rPr>
          <w:b/>
          <w:lang w:val="en-US"/>
        </w:rPr>
        <w:t xml:space="preserve"> | grep “</w:t>
      </w:r>
      <w:proofErr w:type="spellStart"/>
      <w:r w:rsidRPr="00417F52">
        <w:rPr>
          <w:b/>
          <w:lang w:val="en-US"/>
        </w:rPr>
        <w:t>mem.bash</w:t>
      </w:r>
      <w:proofErr w:type="spellEnd"/>
      <w:r w:rsidRPr="00417F52">
        <w:rPr>
          <w:b/>
          <w:lang w:val="en-US"/>
        </w:rPr>
        <w:t>”</w:t>
      </w:r>
    </w:p>
    <w:p w:rsidR="00145CF8" w:rsidRDefault="00254C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1478004"/>
            <wp:effectExtent l="0" t="0" r="6985" b="8255"/>
            <wp:docPr id="24" name="Рисунок 24" descr="C:\Users\mail4\Desktop\1 задание часть 1\Скриншот 17-12-2020 22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l4\Desktop\1 задание часть 1\Скриншот 17-12-2020 2248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23" w:rsidRDefault="002B7E23">
      <w:pPr>
        <w:rPr>
          <w:noProof/>
        </w:rPr>
      </w:pPr>
    </w:p>
    <w:p w:rsidR="00985EB5" w:rsidRDefault="00985EB5">
      <w:pPr>
        <w:rPr>
          <w:noProof/>
        </w:rPr>
      </w:pPr>
    </w:p>
    <w:p w:rsidR="00417F52" w:rsidRDefault="009045CE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В</w:t>
      </w:r>
      <w:r w:rsidR="00760AF8" w:rsidRPr="00760AF8">
        <w:rPr>
          <w:i/>
          <w:noProof/>
          <w:sz w:val="28"/>
          <w:szCs w:val="28"/>
        </w:rPr>
        <w:t>торой этап:</w:t>
      </w:r>
    </w:p>
    <w:p w:rsidR="00AF1BAA" w:rsidRPr="00AF1BAA" w:rsidRDefault="00AF1BAA">
      <w:pPr>
        <w:rPr>
          <w:noProof/>
        </w:rPr>
      </w:pPr>
      <w:r w:rsidRPr="00AF1BAA">
        <w:rPr>
          <w:noProof/>
        </w:rPr>
        <w:t xml:space="preserve">Скопировала скрипт из файла </w:t>
      </w:r>
      <w:r w:rsidRPr="00AF1BAA">
        <w:rPr>
          <w:noProof/>
          <w:lang w:val="en-US"/>
        </w:rPr>
        <w:t>mem</w:t>
      </w:r>
      <w:r w:rsidRPr="00AF1BAA">
        <w:rPr>
          <w:noProof/>
        </w:rPr>
        <w:t>.</w:t>
      </w:r>
      <w:r w:rsidRPr="00AF1BAA">
        <w:rPr>
          <w:noProof/>
          <w:lang w:val="en-US"/>
        </w:rPr>
        <w:t>bash</w:t>
      </w:r>
      <w:r w:rsidRPr="00AF1BAA">
        <w:rPr>
          <w:noProof/>
        </w:rPr>
        <w:t xml:space="preserve"> в </w:t>
      </w:r>
      <w:r w:rsidRPr="00AF1BAA">
        <w:rPr>
          <w:noProof/>
          <w:lang w:val="en-US"/>
        </w:rPr>
        <w:t>mem</w:t>
      </w:r>
      <w:r w:rsidRPr="00AF1BAA">
        <w:rPr>
          <w:noProof/>
        </w:rPr>
        <w:t>2.</w:t>
      </w:r>
      <w:r w:rsidRPr="00AF1BAA">
        <w:rPr>
          <w:noProof/>
          <w:lang w:val="en-US"/>
        </w:rPr>
        <w:t>bash</w:t>
      </w:r>
    </w:p>
    <w:p w:rsidR="00760AF8" w:rsidRPr="00AF1BAA" w:rsidRDefault="00AF1BAA">
      <w:pPr>
        <w:rPr>
          <w:noProof/>
        </w:rPr>
      </w:pPr>
      <w:r w:rsidRPr="00AF1BAA">
        <w:rPr>
          <w:noProof/>
        </w:rPr>
        <w:t xml:space="preserve">Создала скрипт который запускает эти два файла в фоновом режиме  </w:t>
      </w:r>
    </w:p>
    <w:p w:rsidR="00417F52" w:rsidRDefault="00AF1BAA">
      <w:r w:rsidRPr="00AF1BAA">
        <w:rPr>
          <w:noProof/>
          <w:lang w:eastAsia="ru-RU"/>
        </w:rPr>
        <w:drawing>
          <wp:inline distT="0" distB="0" distL="0" distR="0" wp14:anchorId="23BE00B1" wp14:editId="24A90F74">
            <wp:extent cx="1587578" cy="779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7214" cy="7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AA" w:rsidRDefault="00AF1BAA"/>
    <w:p w:rsidR="00254CD2" w:rsidRDefault="00AF1BAA" w:rsidP="00254CD2">
      <w:r>
        <w:t xml:space="preserve">Запустила на одной консоли </w:t>
      </w:r>
      <w:r w:rsidRPr="00AF1BAA">
        <w:rPr>
          <w:b/>
          <w:lang w:val="en-US"/>
        </w:rPr>
        <w:t>top</w:t>
      </w:r>
      <w:r w:rsidRPr="00AF1BAA">
        <w:t xml:space="preserve"> </w:t>
      </w:r>
      <w:r>
        <w:t xml:space="preserve">на другой </w:t>
      </w:r>
      <w:r w:rsidRPr="00AF1BAA">
        <w:rPr>
          <w:b/>
          <w:lang w:val="en-US"/>
        </w:rPr>
        <w:t>run</w:t>
      </w:r>
      <w:r w:rsidRPr="00AF1BAA">
        <w:rPr>
          <w:b/>
        </w:rPr>
        <w:t>.</w:t>
      </w:r>
      <w:proofErr w:type="spellStart"/>
      <w:r w:rsidRPr="00AF1BAA">
        <w:rPr>
          <w:b/>
          <w:lang w:val="en-US"/>
        </w:rPr>
        <w:t>sh</w:t>
      </w:r>
      <w:proofErr w:type="spellEnd"/>
      <w:r w:rsidR="00254CD2">
        <w:t xml:space="preserve">. </w:t>
      </w:r>
      <w:r w:rsidR="00254CD2">
        <w:t xml:space="preserve">Отслеживаю значения с помощью команды </w:t>
      </w:r>
      <w:r w:rsidR="00254CD2" w:rsidRPr="00E41FE1">
        <w:rPr>
          <w:b/>
          <w:lang w:val="en-US"/>
        </w:rPr>
        <w:t>top</w:t>
      </w:r>
      <w:r w:rsidR="00254CD2">
        <w:t xml:space="preserve"> и записываю видео, оно находится в </w:t>
      </w:r>
      <w:proofErr w:type="spellStart"/>
      <w:proofErr w:type="gramStart"/>
      <w:r w:rsidR="00254CD2">
        <w:t>зип</w:t>
      </w:r>
      <w:proofErr w:type="spellEnd"/>
      <w:r w:rsidR="00254CD2">
        <w:t xml:space="preserve"> файле</w:t>
      </w:r>
      <w:proofErr w:type="gramEnd"/>
      <w:r w:rsidR="00254CD2">
        <w:t>, а все значения по изменению файла внесены в таблицу</w:t>
      </w:r>
    </w:p>
    <w:p w:rsidR="00AF1BAA" w:rsidRDefault="00AF1BAA"/>
    <w:p w:rsidR="00E7468D" w:rsidRDefault="00E7468D"/>
    <w:p w:rsidR="00E7468D" w:rsidRPr="00E7468D" w:rsidRDefault="00E7468D">
      <w:pPr>
        <w:rPr>
          <w:b/>
        </w:rPr>
      </w:pPr>
      <w:r>
        <w:t xml:space="preserve">Результат команды </w:t>
      </w:r>
      <w:proofErr w:type="spellStart"/>
      <w:r w:rsidRPr="00417F52">
        <w:rPr>
          <w:b/>
          <w:lang w:val="en-US"/>
        </w:rPr>
        <w:t>dmesg</w:t>
      </w:r>
      <w:proofErr w:type="spellEnd"/>
      <w:r w:rsidRPr="00E7468D">
        <w:rPr>
          <w:b/>
        </w:rPr>
        <w:t xml:space="preserve"> | </w:t>
      </w:r>
      <w:r w:rsidRPr="00417F52">
        <w:rPr>
          <w:b/>
          <w:lang w:val="en-US"/>
        </w:rPr>
        <w:t>grep</w:t>
      </w:r>
      <w:r w:rsidRPr="00E7468D">
        <w:rPr>
          <w:b/>
        </w:rPr>
        <w:t xml:space="preserve"> “</w:t>
      </w:r>
      <w:r w:rsidRPr="00417F52">
        <w:rPr>
          <w:b/>
          <w:lang w:val="en-US"/>
        </w:rPr>
        <w:t>mem</w:t>
      </w:r>
      <w:r w:rsidRPr="00E7468D">
        <w:rPr>
          <w:b/>
        </w:rPr>
        <w:t>[2]*.</w:t>
      </w:r>
      <w:r w:rsidRPr="00417F52">
        <w:rPr>
          <w:b/>
          <w:lang w:val="en-US"/>
        </w:rPr>
        <w:t>bash</w:t>
      </w:r>
      <w:r w:rsidRPr="00E7468D">
        <w:rPr>
          <w:b/>
        </w:rPr>
        <w:t>”:</w:t>
      </w:r>
    </w:p>
    <w:p w:rsidR="00E7468D" w:rsidRDefault="00E7468D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919809" cy="132612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2020-12-11 в 17.57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516" cy="13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8D" w:rsidRDefault="00E7468D">
      <w:pPr>
        <w:rPr>
          <w:b/>
          <w:lang w:val="en-US"/>
        </w:rPr>
      </w:pPr>
    </w:p>
    <w:p w:rsidR="00E7468D" w:rsidRPr="009045CE" w:rsidRDefault="00E7468D">
      <w:pPr>
        <w:rPr>
          <w:b/>
          <w:i/>
          <w:sz w:val="28"/>
          <w:szCs w:val="28"/>
        </w:rPr>
      </w:pPr>
      <w:r w:rsidRPr="009045CE">
        <w:rPr>
          <w:i/>
          <w:sz w:val="28"/>
          <w:szCs w:val="28"/>
        </w:rPr>
        <w:t>Последняя строчка в файле</w:t>
      </w:r>
      <w:r w:rsidRPr="009045CE">
        <w:rPr>
          <w:b/>
          <w:i/>
          <w:sz w:val="28"/>
          <w:szCs w:val="28"/>
        </w:rPr>
        <w:t xml:space="preserve"> </w:t>
      </w:r>
      <w:r w:rsidRPr="009045CE">
        <w:rPr>
          <w:b/>
          <w:i/>
          <w:sz w:val="28"/>
          <w:szCs w:val="28"/>
          <w:lang w:val="en-US"/>
        </w:rPr>
        <w:t>report</w:t>
      </w:r>
      <w:r w:rsidRPr="009045CE">
        <w:rPr>
          <w:b/>
          <w:i/>
          <w:sz w:val="28"/>
          <w:szCs w:val="28"/>
        </w:rPr>
        <w:t>.</w:t>
      </w:r>
      <w:r w:rsidRPr="009045CE">
        <w:rPr>
          <w:b/>
          <w:i/>
          <w:sz w:val="28"/>
          <w:szCs w:val="28"/>
          <w:lang w:val="en-US"/>
        </w:rPr>
        <w:t>log</w:t>
      </w:r>
      <w:r w:rsidRPr="009045CE">
        <w:rPr>
          <w:b/>
          <w:i/>
          <w:sz w:val="28"/>
          <w:szCs w:val="28"/>
        </w:rPr>
        <w:t>:</w:t>
      </w:r>
    </w:p>
    <w:p w:rsidR="00E7468D" w:rsidRDefault="00254CD2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6615" cy="5104375"/>
            <wp:effectExtent l="0" t="0" r="6985" b="1270"/>
            <wp:docPr id="26" name="Рисунок 26" descr="C:\Users\mail4\Desktop\1 задание 2 часть\Скриншот 17-12-2020 23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l4\Desktop\1 задание 2 часть\Скриншот 17-12-2020 2318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8D" w:rsidRDefault="00E7468D">
      <w:pPr>
        <w:rPr>
          <w:b/>
        </w:rPr>
      </w:pPr>
    </w:p>
    <w:p w:rsidR="00E7468D" w:rsidRPr="009045CE" w:rsidRDefault="00E7468D" w:rsidP="00E7468D">
      <w:pPr>
        <w:rPr>
          <w:b/>
          <w:i/>
          <w:sz w:val="28"/>
          <w:szCs w:val="28"/>
        </w:rPr>
      </w:pPr>
      <w:r w:rsidRPr="009045CE">
        <w:rPr>
          <w:i/>
          <w:sz w:val="28"/>
          <w:szCs w:val="28"/>
        </w:rPr>
        <w:t>Последняя строчка в файле</w:t>
      </w:r>
      <w:r w:rsidRPr="009045CE">
        <w:rPr>
          <w:b/>
          <w:i/>
          <w:sz w:val="28"/>
          <w:szCs w:val="28"/>
        </w:rPr>
        <w:t xml:space="preserve"> </w:t>
      </w:r>
      <w:r w:rsidRPr="009045CE">
        <w:rPr>
          <w:b/>
          <w:i/>
          <w:sz w:val="28"/>
          <w:szCs w:val="28"/>
          <w:lang w:val="en-US"/>
        </w:rPr>
        <w:t>report</w:t>
      </w:r>
      <w:r w:rsidRPr="009045CE">
        <w:rPr>
          <w:b/>
          <w:i/>
          <w:sz w:val="28"/>
          <w:szCs w:val="28"/>
        </w:rPr>
        <w:t>2.</w:t>
      </w:r>
      <w:r w:rsidRPr="009045CE">
        <w:rPr>
          <w:b/>
          <w:i/>
          <w:sz w:val="28"/>
          <w:szCs w:val="28"/>
          <w:lang w:val="en-US"/>
        </w:rPr>
        <w:t>log</w:t>
      </w:r>
      <w:r w:rsidRPr="009045CE">
        <w:rPr>
          <w:b/>
          <w:i/>
          <w:sz w:val="28"/>
          <w:szCs w:val="28"/>
        </w:rPr>
        <w:t>:</w:t>
      </w:r>
    </w:p>
    <w:p w:rsidR="00E7468D" w:rsidRDefault="00254CD2" w:rsidP="00E7468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6615" cy="5126919"/>
            <wp:effectExtent l="0" t="0" r="6985" b="0"/>
            <wp:docPr id="27" name="Рисунок 27" descr="C:\Users\mail4\Desktop\1 задание 2 часть\Скриншот 17-12-2020 23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l4\Desktop\1 задание 2 часть\Скриншот 17-12-2020 2319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CE" w:rsidRDefault="009045CE" w:rsidP="00E7468D">
      <w:pPr>
        <w:rPr>
          <w:b/>
          <w:lang w:val="en-US"/>
        </w:rPr>
      </w:pPr>
    </w:p>
    <w:p w:rsidR="009045CE" w:rsidRDefault="009045CE" w:rsidP="009045CE">
      <w:pPr>
        <w:rPr>
          <w:i/>
          <w:noProof/>
          <w:sz w:val="28"/>
          <w:szCs w:val="28"/>
        </w:rPr>
      </w:pPr>
      <w:r w:rsidRPr="00985EB5">
        <w:rPr>
          <w:i/>
          <w:noProof/>
          <w:sz w:val="28"/>
          <w:szCs w:val="28"/>
        </w:rPr>
        <w:t>График изменения вел</w:t>
      </w:r>
      <w:r>
        <w:rPr>
          <w:i/>
          <w:noProof/>
          <w:sz w:val="28"/>
          <w:szCs w:val="28"/>
        </w:rPr>
        <w:t>и</w:t>
      </w:r>
      <w:r w:rsidRPr="00985EB5">
        <w:rPr>
          <w:i/>
          <w:noProof/>
          <w:sz w:val="28"/>
          <w:szCs w:val="28"/>
        </w:rPr>
        <w:t>чин</w:t>
      </w:r>
      <w:r>
        <w:rPr>
          <w:i/>
          <w:noProof/>
          <w:sz w:val="28"/>
          <w:szCs w:val="28"/>
        </w:rPr>
        <w:t xml:space="preserve"> (первый этап)</w:t>
      </w:r>
      <w:r w:rsidRPr="009045CE">
        <w:rPr>
          <w:i/>
          <w:noProof/>
          <w:sz w:val="28"/>
          <w:szCs w:val="28"/>
        </w:rPr>
        <w:t>:</w:t>
      </w:r>
    </w:p>
    <w:p w:rsidR="009045CE" w:rsidRDefault="00254CD2" w:rsidP="009045CE">
      <w:pPr>
        <w:rPr>
          <w:i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A64EC" wp14:editId="13A5FB5B">
            <wp:extent cx="5936615" cy="2816660"/>
            <wp:effectExtent l="0" t="0" r="6985" b="3175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36479015-2C59-1748-A155-3483D53541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4CD2" w:rsidRDefault="00254CD2" w:rsidP="00254CD2">
      <w:pPr>
        <w:rPr>
          <w:i/>
        </w:rPr>
      </w:pPr>
    </w:p>
    <w:p w:rsidR="00254CD2" w:rsidRDefault="00254CD2" w:rsidP="00254CD2">
      <w:r w:rsidRPr="00ED7DF2">
        <w:rPr>
          <w:i/>
        </w:rPr>
        <w:t>Первый этап:</w:t>
      </w:r>
      <w:r w:rsidRPr="00ED7DF2">
        <w:t xml:space="preserve"> </w:t>
      </w:r>
      <w:r>
        <w:t>при запуске скрипта процесс занимает всю физическую память. На графике можно заметить, что величина свободной физической памяти постепенно уменьшается</w:t>
      </w:r>
      <w:r w:rsidRPr="008E29E0">
        <w:t xml:space="preserve"> </w:t>
      </w:r>
      <w:r>
        <w:t>(</w:t>
      </w:r>
      <w:r w:rsidRPr="00600B6C">
        <w:rPr>
          <w:b/>
          <w:lang w:val="en-US"/>
        </w:rPr>
        <w:t>mem</w:t>
      </w:r>
      <w:r w:rsidRPr="00600B6C">
        <w:rPr>
          <w:b/>
        </w:rPr>
        <w:t xml:space="preserve"> </w:t>
      </w:r>
      <w:r w:rsidRPr="00600B6C">
        <w:rPr>
          <w:b/>
          <w:lang w:val="en-US"/>
        </w:rPr>
        <w:t>free</w:t>
      </w:r>
      <w:r>
        <w:t>)</w:t>
      </w:r>
      <w:r w:rsidRPr="008E29E0">
        <w:t xml:space="preserve">, </w:t>
      </w:r>
      <w:r>
        <w:t>а размер свободной памяти файла подкачки постоянен</w:t>
      </w:r>
      <w:r w:rsidRPr="008E29E0">
        <w:t xml:space="preserve"> </w:t>
      </w:r>
      <w:r>
        <w:t>(</w:t>
      </w:r>
      <w:r w:rsidRPr="008E29E0">
        <w:rPr>
          <w:b/>
          <w:lang w:val="en-US"/>
        </w:rPr>
        <w:t>swap</w:t>
      </w:r>
      <w:r w:rsidRPr="008E29E0">
        <w:rPr>
          <w:b/>
        </w:rPr>
        <w:t xml:space="preserve"> </w:t>
      </w:r>
      <w:r w:rsidRPr="008E29E0">
        <w:rPr>
          <w:b/>
          <w:lang w:val="en-US"/>
        </w:rPr>
        <w:t>free</w:t>
      </w:r>
      <w:r w:rsidRPr="008E29E0">
        <w:t>)</w:t>
      </w:r>
      <w:r w:rsidRPr="00ED7DF2">
        <w:t xml:space="preserve">. </w:t>
      </w:r>
      <w:r>
        <w:t xml:space="preserve">Когда </w:t>
      </w:r>
      <w:r>
        <w:lastRenderedPageBreak/>
        <w:t>установленный объем физической памяти заканчивается, начинает использоваться выделенная область из файла подкачки</w:t>
      </w:r>
      <w:r w:rsidRPr="00ED7DF2">
        <w:t xml:space="preserve">. </w:t>
      </w:r>
      <w:r>
        <w:t xml:space="preserve">То есть уменьшается величина </w:t>
      </w:r>
      <w:r>
        <w:rPr>
          <w:b/>
          <w:lang w:val="en-US"/>
        </w:rPr>
        <w:t>s</w:t>
      </w:r>
      <w:r w:rsidRPr="00600B6C">
        <w:rPr>
          <w:b/>
          <w:lang w:val="en-US"/>
        </w:rPr>
        <w:t>wap</w:t>
      </w:r>
      <w:r>
        <w:rPr>
          <w:b/>
        </w:rPr>
        <w:t xml:space="preserve"> </w:t>
      </w:r>
      <w:r>
        <w:rPr>
          <w:b/>
          <w:lang w:val="en-US"/>
        </w:rPr>
        <w:t>free</w:t>
      </w:r>
      <w:r>
        <w:t>.</w:t>
      </w:r>
    </w:p>
    <w:p w:rsidR="00254CD2" w:rsidRDefault="00254CD2" w:rsidP="00254CD2">
      <w:r>
        <w:t>Когда свободного места не остается и в файле подкачки, происходит аварийная остановка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азмер массива в этот момент указан выше)</w:t>
      </w:r>
    </w:p>
    <w:p w:rsidR="00254CD2" w:rsidRPr="009045CE" w:rsidRDefault="00254CD2" w:rsidP="009045CE">
      <w:pPr>
        <w:rPr>
          <w:i/>
          <w:noProof/>
          <w:sz w:val="28"/>
          <w:szCs w:val="28"/>
        </w:rPr>
      </w:pPr>
    </w:p>
    <w:p w:rsidR="009045CE" w:rsidRPr="009045CE" w:rsidRDefault="009045CE" w:rsidP="00E7468D">
      <w:pPr>
        <w:rPr>
          <w:b/>
        </w:rPr>
      </w:pPr>
    </w:p>
    <w:p w:rsidR="00E7468D" w:rsidRPr="009045CE" w:rsidRDefault="009045CE">
      <w:pPr>
        <w:rPr>
          <w:i/>
          <w:sz w:val="28"/>
          <w:szCs w:val="28"/>
        </w:rPr>
      </w:pPr>
      <w:r w:rsidRPr="009045CE">
        <w:rPr>
          <w:i/>
          <w:sz w:val="28"/>
          <w:szCs w:val="28"/>
        </w:rPr>
        <w:t>График</w:t>
      </w:r>
      <w:r>
        <w:rPr>
          <w:i/>
          <w:sz w:val="28"/>
          <w:szCs w:val="28"/>
        </w:rPr>
        <w:t xml:space="preserve"> изменения</w:t>
      </w:r>
      <w:r w:rsidRPr="009045CE">
        <w:rPr>
          <w:i/>
          <w:sz w:val="28"/>
          <w:szCs w:val="28"/>
        </w:rPr>
        <w:t xml:space="preserve"> вел</w:t>
      </w:r>
      <w:r>
        <w:rPr>
          <w:i/>
          <w:sz w:val="28"/>
          <w:szCs w:val="28"/>
        </w:rPr>
        <w:t>и</w:t>
      </w:r>
      <w:r w:rsidRPr="009045CE">
        <w:rPr>
          <w:i/>
          <w:sz w:val="28"/>
          <w:szCs w:val="28"/>
        </w:rPr>
        <w:t>чин (</w:t>
      </w:r>
      <w:r>
        <w:rPr>
          <w:i/>
          <w:sz w:val="28"/>
          <w:szCs w:val="28"/>
        </w:rPr>
        <w:t>второй этап)</w:t>
      </w:r>
      <w:r w:rsidRPr="009045CE">
        <w:rPr>
          <w:i/>
          <w:sz w:val="28"/>
          <w:szCs w:val="28"/>
        </w:rPr>
        <w:t>:</w:t>
      </w:r>
    </w:p>
    <w:p w:rsidR="00AF1BAA" w:rsidRDefault="00254CD2">
      <w:r>
        <w:rPr>
          <w:noProof/>
          <w:lang w:eastAsia="ru-RU"/>
        </w:rPr>
        <w:drawing>
          <wp:inline distT="0" distB="0" distL="0" distR="0" wp14:anchorId="752008EC" wp14:editId="3BFE0D3C">
            <wp:extent cx="5936615" cy="2971065"/>
            <wp:effectExtent l="0" t="0" r="6985" b="1270"/>
            <wp:docPr id="28" name="Диаграмма 2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76482B51-839D-FC4C-B159-3CDEAFEACB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0B6C" w:rsidRDefault="00600B6C"/>
    <w:p w:rsidR="00ED7DF2" w:rsidRDefault="00ED7DF2">
      <w:r w:rsidRPr="00ED7DF2">
        <w:rPr>
          <w:i/>
        </w:rPr>
        <w:t>Второй этап:</w:t>
      </w:r>
      <w:r>
        <w:rPr>
          <w:i/>
        </w:rPr>
        <w:t xml:space="preserve"> </w:t>
      </w:r>
      <w:r w:rsidRPr="00ED7DF2">
        <w:t>когда</w:t>
      </w:r>
      <w:r>
        <w:rPr>
          <w:i/>
        </w:rPr>
        <w:t xml:space="preserve"> </w:t>
      </w:r>
      <w:r w:rsidRPr="00ED7DF2">
        <w:t xml:space="preserve">при </w:t>
      </w:r>
      <w:r>
        <w:t xml:space="preserve">одновременном запуске двух скриптов, заканчивается память в </w:t>
      </w:r>
      <w:r w:rsidRPr="00600B6C">
        <w:rPr>
          <w:b/>
          <w:lang w:val="en-US"/>
        </w:rPr>
        <w:t>swap</w:t>
      </w:r>
      <w:r w:rsidRPr="00600B6C">
        <w:rPr>
          <w:b/>
        </w:rPr>
        <w:t xml:space="preserve"> </w:t>
      </w:r>
      <w:r w:rsidRPr="00600B6C">
        <w:rPr>
          <w:b/>
          <w:lang w:val="en-US"/>
        </w:rPr>
        <w:t>free</w:t>
      </w:r>
      <w:r w:rsidRPr="00ED7DF2">
        <w:t xml:space="preserve">, </w:t>
      </w:r>
      <w:r w:rsidR="00600B6C">
        <w:t>происходит аварийная остановка первого скрипта (</w:t>
      </w:r>
      <w:r w:rsidR="00600B6C" w:rsidRPr="00600B6C">
        <w:rPr>
          <w:b/>
          <w:lang w:val="en-US"/>
        </w:rPr>
        <w:t>mem</w:t>
      </w:r>
      <w:r w:rsidR="00600B6C" w:rsidRPr="00600B6C">
        <w:rPr>
          <w:b/>
        </w:rPr>
        <w:t>.</w:t>
      </w:r>
      <w:r w:rsidR="00600B6C" w:rsidRPr="00600B6C">
        <w:rPr>
          <w:b/>
          <w:lang w:val="en-US"/>
        </w:rPr>
        <w:t>bash</w:t>
      </w:r>
      <w:r w:rsidR="00600B6C" w:rsidRPr="00600B6C">
        <w:t xml:space="preserve">, </w:t>
      </w:r>
      <w:r w:rsidR="00600B6C">
        <w:t xml:space="preserve">величину массива в этот момент можно увидеть выше). После чего вся свободная память выделена под </w:t>
      </w:r>
      <w:r w:rsidR="00600B6C" w:rsidRPr="00600B6C">
        <w:rPr>
          <w:b/>
          <w:lang w:val="en-US"/>
        </w:rPr>
        <w:t>mem</w:t>
      </w:r>
      <w:r w:rsidR="00600B6C" w:rsidRPr="00600B6C">
        <w:rPr>
          <w:b/>
        </w:rPr>
        <w:t>2.</w:t>
      </w:r>
      <w:r w:rsidR="00600B6C" w:rsidRPr="00600B6C">
        <w:rPr>
          <w:b/>
          <w:lang w:val="en-US"/>
        </w:rPr>
        <w:t>bash</w:t>
      </w:r>
      <w:r w:rsidR="00600B6C" w:rsidRPr="00600B6C">
        <w:t xml:space="preserve">. </w:t>
      </w:r>
      <w:r w:rsidR="00600B6C">
        <w:t xml:space="preserve">При нехватке памяти так же, как и на первом этапе происходит аварийная остановка теперь уже </w:t>
      </w:r>
      <w:r w:rsidR="00600B6C" w:rsidRPr="00600B6C">
        <w:rPr>
          <w:b/>
          <w:lang w:val="en-US"/>
        </w:rPr>
        <w:t>mem</w:t>
      </w:r>
      <w:r w:rsidR="00600B6C" w:rsidRPr="00600B6C">
        <w:rPr>
          <w:b/>
        </w:rPr>
        <w:t>2.</w:t>
      </w:r>
      <w:r w:rsidR="00600B6C" w:rsidRPr="00600B6C">
        <w:rPr>
          <w:b/>
          <w:lang w:val="en-US"/>
        </w:rPr>
        <w:t>bash</w:t>
      </w:r>
      <w:r w:rsidR="00600B6C">
        <w:t xml:space="preserve"> </w:t>
      </w:r>
      <w:r w:rsidR="00600B6C" w:rsidRPr="00600B6C">
        <w:t>(</w:t>
      </w:r>
      <w:r w:rsidR="00600B6C">
        <w:t>величину массива в этот момент можно увидеть выше).</w:t>
      </w:r>
    </w:p>
    <w:p w:rsidR="00600B6C" w:rsidRDefault="00600B6C">
      <w:pPr>
        <w:rPr>
          <w:i/>
        </w:rPr>
      </w:pPr>
    </w:p>
    <w:p w:rsidR="00600B6C" w:rsidRPr="000B1217" w:rsidRDefault="000B1217" w:rsidP="00600B6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Эксперимент №2</w:t>
      </w:r>
    </w:p>
    <w:p w:rsidR="00E76902" w:rsidRDefault="00600B6C" w:rsidP="00600B6C">
      <w:pPr>
        <w:rPr>
          <w:i/>
          <w:sz w:val="28"/>
          <w:szCs w:val="28"/>
        </w:rPr>
      </w:pPr>
      <w:r w:rsidRPr="009C3E88">
        <w:rPr>
          <w:i/>
          <w:sz w:val="28"/>
          <w:szCs w:val="28"/>
        </w:rPr>
        <w:t>Подготовительный этап</w:t>
      </w:r>
      <w:r w:rsidRPr="00AF1BAA">
        <w:rPr>
          <w:i/>
          <w:sz w:val="28"/>
          <w:szCs w:val="28"/>
        </w:rPr>
        <w:t>:</w:t>
      </w:r>
    </w:p>
    <w:p w:rsidR="00600B6C" w:rsidRPr="00E76902" w:rsidRDefault="00600B6C" w:rsidP="00600B6C">
      <w:r w:rsidRPr="00E76902">
        <w:t xml:space="preserve">Создали копию скрипта </w:t>
      </w:r>
      <w:r w:rsidRPr="00E76902">
        <w:rPr>
          <w:b/>
          <w:lang w:val="en-US"/>
        </w:rPr>
        <w:t>mem</w:t>
      </w:r>
      <w:r w:rsidRPr="00E76902">
        <w:rPr>
          <w:b/>
        </w:rPr>
        <w:t>.</w:t>
      </w:r>
      <w:r w:rsidRPr="00E76902">
        <w:rPr>
          <w:b/>
          <w:lang w:val="en-US"/>
        </w:rPr>
        <w:t>bash</w:t>
      </w:r>
      <w:r w:rsidR="00E76902" w:rsidRPr="00E76902">
        <w:t xml:space="preserve">. Изменили копию, теперь она завершает работу, как только размер создаваемого массива превысит значение </w:t>
      </w:r>
      <w:r w:rsidR="00E76902" w:rsidRPr="00E76902">
        <w:rPr>
          <w:b/>
          <w:lang w:val="en-US"/>
        </w:rPr>
        <w:t>N</w:t>
      </w:r>
      <w:r w:rsidR="00E76902" w:rsidRPr="00E76902">
        <w:t>, передаваемого в качестве параметра скрипту. Так же убрали запись данных в файл.</w:t>
      </w:r>
    </w:p>
    <w:p w:rsidR="00600B6C" w:rsidRDefault="00600B6C">
      <w:pPr>
        <w:rPr>
          <w:i/>
        </w:rPr>
      </w:pPr>
    </w:p>
    <w:p w:rsidR="00E76902" w:rsidRPr="00254CD2" w:rsidRDefault="00E76902">
      <w:pPr>
        <w:rPr>
          <w:i/>
          <w:sz w:val="28"/>
          <w:szCs w:val="28"/>
        </w:rPr>
      </w:pPr>
      <w:r w:rsidRPr="001A233A">
        <w:rPr>
          <w:i/>
          <w:sz w:val="28"/>
          <w:szCs w:val="28"/>
        </w:rPr>
        <w:t>Основной этап</w:t>
      </w:r>
      <w:r w:rsidRPr="00254CD2">
        <w:rPr>
          <w:i/>
          <w:sz w:val="28"/>
          <w:szCs w:val="28"/>
        </w:rPr>
        <w:t>:</w:t>
      </w:r>
    </w:p>
    <w:p w:rsidR="001A233A" w:rsidRDefault="00E76902">
      <w:r w:rsidRPr="001A233A">
        <w:t xml:space="preserve">Создали скрипт, который запускает </w:t>
      </w:r>
      <w:proofErr w:type="spellStart"/>
      <w:r w:rsidRPr="001A233A">
        <w:rPr>
          <w:b/>
          <w:lang w:val="en-US"/>
        </w:rPr>
        <w:t>newmem</w:t>
      </w:r>
      <w:proofErr w:type="spellEnd"/>
      <w:r w:rsidRPr="001A233A">
        <w:rPr>
          <w:b/>
        </w:rPr>
        <w:t>.</w:t>
      </w:r>
      <w:r w:rsidRPr="001A233A">
        <w:rPr>
          <w:b/>
          <w:lang w:val="en-US"/>
        </w:rPr>
        <w:t>bash</w:t>
      </w:r>
      <w:r w:rsidRPr="001A233A">
        <w:t xml:space="preserve"> каждую секунду, используя один и тот же параметр </w:t>
      </w:r>
      <w:r w:rsidRPr="001A233A">
        <w:rPr>
          <w:b/>
          <w:lang w:val="en-US"/>
        </w:rPr>
        <w:t>N</w:t>
      </w:r>
      <w:r w:rsidRPr="001A233A">
        <w:t xml:space="preserve"> так, что всего будет </w:t>
      </w:r>
      <w:r w:rsidR="001A233A" w:rsidRPr="001A233A">
        <w:t xml:space="preserve">осуществлено </w:t>
      </w:r>
      <w:r w:rsidR="001A233A" w:rsidRPr="001A233A">
        <w:rPr>
          <w:b/>
          <w:lang w:val="en-US"/>
        </w:rPr>
        <w:t>K</w:t>
      </w:r>
      <w:r w:rsidR="001A233A" w:rsidRPr="001A233A">
        <w:t xml:space="preserve"> запусков.</w:t>
      </w:r>
    </w:p>
    <w:p w:rsidR="00254CD2" w:rsidRPr="00254CD2" w:rsidRDefault="00254CD2"/>
    <w:p w:rsidR="001A233A" w:rsidRPr="00254CD2" w:rsidRDefault="001A233A">
      <w:pPr>
        <w:rPr>
          <w:b/>
        </w:rPr>
      </w:pPr>
      <w:r>
        <w:t xml:space="preserve">Установили значение </w:t>
      </w:r>
      <w:r w:rsidRPr="001A233A">
        <w:rPr>
          <w:b/>
          <w:lang w:val="en-US"/>
        </w:rPr>
        <w:t>N</w:t>
      </w:r>
      <w:r w:rsidRPr="00254CD2">
        <w:t xml:space="preserve"> = 30000000/10 = </w:t>
      </w:r>
      <w:r w:rsidRPr="00254CD2">
        <w:rPr>
          <w:b/>
        </w:rPr>
        <w:t>3000000</w:t>
      </w:r>
    </w:p>
    <w:p w:rsidR="001A233A" w:rsidRPr="00254CD2" w:rsidRDefault="001A233A">
      <w:pPr>
        <w:rPr>
          <w:b/>
        </w:rPr>
      </w:pPr>
      <w:r>
        <w:t xml:space="preserve">Значение </w:t>
      </w:r>
      <w:r w:rsidRPr="001A233A">
        <w:rPr>
          <w:b/>
          <w:lang w:val="en-US"/>
        </w:rPr>
        <w:t>K</w:t>
      </w:r>
      <w:r w:rsidRPr="00254CD2">
        <w:t xml:space="preserve"> = </w:t>
      </w:r>
      <w:r w:rsidRPr="00254CD2">
        <w:rPr>
          <w:b/>
        </w:rPr>
        <w:t>10</w:t>
      </w:r>
    </w:p>
    <w:p w:rsidR="001A233A" w:rsidRPr="00AB0E12" w:rsidRDefault="001A233A">
      <w:r>
        <w:t>Убедились, что было запущено ровно 10 скриптов</w:t>
      </w:r>
      <w:r w:rsidR="00AB0E12" w:rsidRPr="00AB0E12">
        <w:t>:</w:t>
      </w:r>
    </w:p>
    <w:p w:rsidR="001A233A" w:rsidRDefault="00254CD2">
      <w:r>
        <w:rPr>
          <w:noProof/>
          <w:lang w:eastAsia="ru-RU"/>
        </w:rPr>
        <w:lastRenderedPageBreak/>
        <w:drawing>
          <wp:inline distT="0" distB="0" distL="0" distR="0">
            <wp:extent cx="5936615" cy="5111603"/>
            <wp:effectExtent l="0" t="0" r="6985" b="0"/>
            <wp:docPr id="29" name="Рисунок 29" descr="C:\Users\mail4\Desktop\3 задание\Скриншот 17-12-2020 23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l4\Desktop\3 задание\Скриншот 17-12-2020 2327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3A" w:rsidRDefault="001A233A"/>
    <w:p w:rsidR="001A233A" w:rsidRPr="00AB0E12" w:rsidRDefault="00AB0E12">
      <w:r>
        <w:t>Убедились, что все 10 запущенных скриптов успешно завершились и в системном журнале нет записей об аварийных остановках</w:t>
      </w:r>
      <w:r w:rsidRPr="00AB0E12">
        <w:t>:</w:t>
      </w:r>
    </w:p>
    <w:p w:rsidR="000B1217" w:rsidRDefault="000B1217">
      <w:pPr>
        <w:rPr>
          <w:noProof/>
          <w:lang w:eastAsia="ru-RU"/>
        </w:rPr>
      </w:pPr>
    </w:p>
    <w:p w:rsidR="00AB0E12" w:rsidRPr="00AB0E12" w:rsidRDefault="00254CD2">
      <w:r>
        <w:rPr>
          <w:noProof/>
          <w:lang w:eastAsia="ru-RU"/>
        </w:rPr>
        <w:drawing>
          <wp:inline distT="0" distB="0" distL="0" distR="0">
            <wp:extent cx="5933800" cy="1064419"/>
            <wp:effectExtent l="0" t="0" r="0" b="2540"/>
            <wp:docPr id="30" name="Рисунок 30" descr="C:\Users\mail4\Desktop\3 задание\Скриншот 17-12-2020 23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l4\Desktop\3 задание\Скриншот 17-12-2020 232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44"/>
                    <a:stretch/>
                  </pic:blipFill>
                  <pic:spPr bwMode="auto">
                    <a:xfrm>
                      <a:off x="0" y="0"/>
                      <a:ext cx="5936615" cy="10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33A" w:rsidRDefault="001A233A"/>
    <w:p w:rsidR="004C5FDD" w:rsidRDefault="004C5FDD">
      <w:r>
        <w:t xml:space="preserve">В том случае, если </w:t>
      </w:r>
      <w:r>
        <w:rPr>
          <w:lang w:val="en-US"/>
        </w:rPr>
        <w:t>N</w:t>
      </w:r>
      <w:r w:rsidRPr="004C5FDD">
        <w:t xml:space="preserve"> = 3000000, </w:t>
      </w:r>
      <w:r>
        <w:t xml:space="preserve">а </w:t>
      </w:r>
      <w:r>
        <w:rPr>
          <w:lang w:val="en-US"/>
        </w:rPr>
        <w:t>K</w:t>
      </w:r>
      <w:r w:rsidRPr="004C5FDD">
        <w:t xml:space="preserve"> = 30, </w:t>
      </w:r>
      <w:r>
        <w:t>происходит аварийное завершение части процессов. Объясняется это нехваткой памяти.</w:t>
      </w:r>
    </w:p>
    <w:p w:rsidR="004C5FDD" w:rsidRDefault="004C5FDD">
      <w:r>
        <w:t>В первом эксперименте мы выяснили, что максимальная сумма хранимых элементов массива равн</w:t>
      </w:r>
      <w:r w:rsidR="0037287B">
        <w:t>а</w:t>
      </w:r>
      <w:r>
        <w:t xml:space="preserve"> 30000000.</w:t>
      </w:r>
    </w:p>
    <w:p w:rsidR="004C5FDD" w:rsidRDefault="004C5FDD">
      <w:r>
        <w:t xml:space="preserve">Когда мы создаем 30 процессов с размерами массивов 3000000, суммарное число элементов всех массивов в какой-то момент превысит 30000000, что и приведет к </w:t>
      </w:r>
      <w:r w:rsidR="0037287B">
        <w:t>аварийному завершению некоторых процессов.</w:t>
      </w:r>
    </w:p>
    <w:p w:rsidR="0037287B" w:rsidRPr="004C5FDD" w:rsidRDefault="000B1217">
      <w:r>
        <w:rPr>
          <w:noProof/>
          <w:lang w:eastAsia="ru-RU"/>
        </w:rPr>
        <w:lastRenderedPageBreak/>
        <w:drawing>
          <wp:inline distT="0" distB="0" distL="0" distR="0">
            <wp:extent cx="5936615" cy="5132424"/>
            <wp:effectExtent l="0" t="0" r="6985" b="0"/>
            <wp:docPr id="31" name="Рисунок 31" descr="C:\Users\mail4\Desktop\3 задание\Скриншот 18-12-2020 19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l4\Desktop\3 задание\Скриншот 18-12-2020 1912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DD" w:rsidRDefault="00FA33C8">
      <w:r>
        <w:t xml:space="preserve">Максимальное </w:t>
      </w:r>
      <w:r w:rsidR="004C5FDD">
        <w:t>значение</w:t>
      </w:r>
      <w:r>
        <w:t xml:space="preserve"> </w:t>
      </w:r>
      <w:r>
        <w:rPr>
          <w:lang w:val="en-US"/>
        </w:rPr>
        <w:t>N</w:t>
      </w:r>
      <w:r w:rsidR="000B1217">
        <w:t xml:space="preserve"> = 12</w:t>
      </w:r>
      <w:r w:rsidR="004C5FDD">
        <w:t>00000</w:t>
      </w:r>
      <w:r w:rsidRPr="00FA33C8">
        <w:t>,</w:t>
      </w:r>
      <w:r w:rsidR="004C5FDD">
        <w:t xml:space="preserve"> в этом случае при </w:t>
      </w:r>
      <w:r w:rsidR="004C5FDD">
        <w:rPr>
          <w:lang w:val="en-US"/>
        </w:rPr>
        <w:t>K</w:t>
      </w:r>
      <w:r w:rsidR="004C5FDD" w:rsidRPr="004C5FDD">
        <w:t xml:space="preserve"> = 30 </w:t>
      </w:r>
      <w:r w:rsidR="004C5FDD">
        <w:t>не будет происходить аварийных завершений процессов</w:t>
      </w:r>
    </w:p>
    <w:p w:rsidR="004C5FDD" w:rsidRDefault="000B1217">
      <w:r>
        <w:rPr>
          <w:noProof/>
          <w:lang w:eastAsia="ru-RU"/>
        </w:rPr>
        <w:lastRenderedPageBreak/>
        <w:drawing>
          <wp:inline distT="0" distB="0" distL="0" distR="0">
            <wp:extent cx="5936615" cy="5111603"/>
            <wp:effectExtent l="0" t="0" r="6985" b="0"/>
            <wp:docPr id="32" name="Рисунок 32" descr="C:\Users\mail4\Desktop\3 задание\Скриншот 18-12-2020 18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l4\Desktop\3 задание\Скриншот 18-12-2020 1829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1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7B" w:rsidRDefault="0037287B"/>
    <w:p w:rsidR="0037287B" w:rsidRPr="000B1217" w:rsidRDefault="000B1217">
      <w:pPr>
        <w:rPr>
          <w:sz w:val="32"/>
        </w:rPr>
      </w:pPr>
      <w:r w:rsidRPr="000B1217">
        <w:rPr>
          <w:sz w:val="32"/>
        </w:rPr>
        <w:t>Вывод</w:t>
      </w:r>
    </w:p>
    <w:p w:rsidR="000B1217" w:rsidRPr="000B1217" w:rsidRDefault="000B1217">
      <w:r>
        <w:t>На практике убедилась, что во время работы с оперативной памятью данные заполняют физическую память, пока не дойдут до критического значения. Далее ОС начинает заполнять файлы подкачки. В случае, когда файлов подкачки будет не хватать – произойдет аварийная ост</w:t>
      </w:r>
      <w:bookmarkStart w:id="0" w:name="_GoBack"/>
      <w:bookmarkEnd w:id="0"/>
      <w:r>
        <w:t>ановка процесса.</w:t>
      </w:r>
    </w:p>
    <w:sectPr w:rsidR="000B1217" w:rsidRPr="000B1217" w:rsidSect="00505B9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D5"/>
    <w:rsid w:val="000B1217"/>
    <w:rsid w:val="00145CF8"/>
    <w:rsid w:val="0015215A"/>
    <w:rsid w:val="001A233A"/>
    <w:rsid w:val="00254CD2"/>
    <w:rsid w:val="002B7E23"/>
    <w:rsid w:val="003052D5"/>
    <w:rsid w:val="0037287B"/>
    <w:rsid w:val="00417F52"/>
    <w:rsid w:val="004C5FDD"/>
    <w:rsid w:val="00505B96"/>
    <w:rsid w:val="00600B6C"/>
    <w:rsid w:val="00760AF8"/>
    <w:rsid w:val="008E29E0"/>
    <w:rsid w:val="009045CE"/>
    <w:rsid w:val="00985EB5"/>
    <w:rsid w:val="009B0AFC"/>
    <w:rsid w:val="009C3E88"/>
    <w:rsid w:val="00AB0E12"/>
    <w:rsid w:val="00AF1BAA"/>
    <w:rsid w:val="00C277FF"/>
    <w:rsid w:val="00CB090B"/>
    <w:rsid w:val="00D53FCA"/>
    <w:rsid w:val="00E41FE1"/>
    <w:rsid w:val="00E7050B"/>
    <w:rsid w:val="00E7468D"/>
    <w:rsid w:val="00E76902"/>
    <w:rsid w:val="00E933EC"/>
    <w:rsid w:val="00ED7DF2"/>
    <w:rsid w:val="00F069F1"/>
    <w:rsid w:val="00FA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l4\Downloads\Knig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il4\Downloads\Knig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висимость </a:t>
            </a:r>
            <a:r>
              <a:rPr lang="en-US"/>
              <a:t>Mem </a:t>
            </a:r>
            <a:r>
              <a:rPr lang="ru-RU"/>
              <a:t>и </a:t>
            </a:r>
            <a:r>
              <a:rPr lang="en-US"/>
              <a:t>Swap </a:t>
            </a:r>
            <a:r>
              <a:rPr lang="ru-RU"/>
              <a:t>от времен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m (free)</c:v>
                </c:pt>
              </c:strCache>
            </c:strRef>
          </c:tx>
          <c:marker>
            <c:symbol val="none"/>
          </c:marker>
          <c:cat>
            <c:numRef>
              <c:f>Лист1!$A$2:$A$51</c:f>
              <c:numCache>
                <c:formatCode>mm:ss.0</c:formatCode>
                <c:ptCount val="50"/>
                <c:pt idx="0">
                  <c:v>3.2407407407407408E-5</c:v>
                </c:pt>
                <c:pt idx="1">
                  <c:v>6.7245370370370384E-5</c:v>
                </c:pt>
                <c:pt idx="2">
                  <c:v>1.0185185185185185E-4</c:v>
                </c:pt>
                <c:pt idx="3">
                  <c:v>1.3541666666666666E-4</c:v>
                </c:pt>
                <c:pt idx="4">
                  <c:v>2.0486111111111109E-4</c:v>
                </c:pt>
                <c:pt idx="5">
                  <c:v>2.3842592592592597E-4</c:v>
                </c:pt>
                <c:pt idx="6">
                  <c:v>3.078703703703704E-4</c:v>
                </c:pt>
                <c:pt idx="7">
                  <c:v>4.1087962962962958E-4</c:v>
                </c:pt>
                <c:pt idx="8">
                  <c:v>4.8032407407407404E-4</c:v>
                </c:pt>
                <c:pt idx="9">
                  <c:v>5.8333333333333338E-4</c:v>
                </c:pt>
                <c:pt idx="10">
                  <c:v>6.8287037037037025E-4</c:v>
                </c:pt>
                <c:pt idx="11">
                  <c:v>7.8935185185185185E-4</c:v>
                </c:pt>
                <c:pt idx="12">
                  <c:v>8.564814814814815E-4</c:v>
                </c:pt>
                <c:pt idx="13">
                  <c:v>9.2592592592592585E-4</c:v>
                </c:pt>
                <c:pt idx="14">
                  <c:v>1.0300925925925926E-3</c:v>
                </c:pt>
                <c:pt idx="15">
                  <c:v>1.1002314814814815E-3</c:v>
                </c:pt>
                <c:pt idx="16">
                  <c:v>1.2025462962962964E-3</c:v>
                </c:pt>
                <c:pt idx="17">
                  <c:v>1.3064814814814816E-3</c:v>
                </c:pt>
                <c:pt idx="18">
                  <c:v>1.4444444444444444E-3</c:v>
                </c:pt>
                <c:pt idx="19">
                  <c:v>1.5821759259259259E-3</c:v>
                </c:pt>
                <c:pt idx="20">
                  <c:v>1.7534722222222222E-3</c:v>
                </c:pt>
                <c:pt idx="21">
                  <c:v>1.8572916666666668E-3</c:v>
                </c:pt>
                <c:pt idx="22">
                  <c:v>1.9604166666666667E-3</c:v>
                </c:pt>
                <c:pt idx="23">
                  <c:v>2.0637731481481483E-3</c:v>
                </c:pt>
                <c:pt idx="24">
                  <c:v>2.1670138888888889E-3</c:v>
                </c:pt>
                <c:pt idx="25">
                  <c:v>2.2702546296296294E-3</c:v>
                </c:pt>
                <c:pt idx="26" formatCode="h:mm">
                  <c:v>0.14652777777777778</c:v>
                </c:pt>
                <c:pt idx="27">
                  <c:v>2.5800925925925926E-3</c:v>
                </c:pt>
                <c:pt idx="28">
                  <c:v>2.6828703703703702E-3</c:v>
                </c:pt>
                <c:pt idx="29">
                  <c:v>2.7863425925925924E-3</c:v>
                </c:pt>
                <c:pt idx="30">
                  <c:v>2.9236111111111112E-3</c:v>
                </c:pt>
                <c:pt idx="31">
                  <c:v>3.0270833333333334E-3</c:v>
                </c:pt>
                <c:pt idx="32">
                  <c:v>3.1302083333333338E-3</c:v>
                </c:pt>
                <c:pt idx="33">
                  <c:v>3.267824074074074E-3</c:v>
                </c:pt>
                <c:pt idx="34">
                  <c:v>3.3709490740740744E-3</c:v>
                </c:pt>
                <c:pt idx="35">
                  <c:v>3.4743055555555556E-3</c:v>
                </c:pt>
                <c:pt idx="36" formatCode="h:mm">
                  <c:v>0.21666666666666667</c:v>
                </c:pt>
                <c:pt idx="37">
                  <c:v>3.7138888888888885E-3</c:v>
                </c:pt>
                <c:pt idx="38">
                  <c:v>3.8166666666666666E-3</c:v>
                </c:pt>
                <c:pt idx="39">
                  <c:v>3.9189814814814816E-3</c:v>
                </c:pt>
                <c:pt idx="40">
                  <c:v>4.0222222222222222E-3</c:v>
                </c:pt>
                <c:pt idx="41">
                  <c:v>4.1247685185185181E-3</c:v>
                </c:pt>
                <c:pt idx="42">
                  <c:v>4.2274305555555563E-3</c:v>
                </c:pt>
                <c:pt idx="43">
                  <c:v>4.3299768518518513E-3</c:v>
                </c:pt>
                <c:pt idx="44">
                  <c:v>4.4325231481481481E-3</c:v>
                </c:pt>
                <c:pt idx="45">
                  <c:v>4.6721064814814811E-3</c:v>
                </c:pt>
                <c:pt idx="46">
                  <c:v>4.809143518518519E-3</c:v>
                </c:pt>
                <c:pt idx="47">
                  <c:v>4.9115740740740743E-3</c:v>
                </c:pt>
                <c:pt idx="48">
                  <c:v>5.0140046296296295E-3</c:v>
                </c:pt>
                <c:pt idx="49">
                  <c:v>5.1164351851851848E-3</c:v>
                </c:pt>
              </c:numCache>
            </c:numRef>
          </c:cat>
          <c:val>
            <c:numRef>
              <c:f>Лист1!$B$2:$B$51</c:f>
              <c:numCache>
                <c:formatCode>General</c:formatCode>
                <c:ptCount val="50"/>
                <c:pt idx="0">
                  <c:v>1562.3</c:v>
                </c:pt>
                <c:pt idx="1">
                  <c:v>1546.3</c:v>
                </c:pt>
                <c:pt idx="2">
                  <c:v>1530.7</c:v>
                </c:pt>
                <c:pt idx="3">
                  <c:v>1514.6</c:v>
                </c:pt>
                <c:pt idx="4">
                  <c:v>1482.7</c:v>
                </c:pt>
                <c:pt idx="5">
                  <c:v>1467</c:v>
                </c:pt>
                <c:pt idx="6" formatCode="0.0">
                  <c:v>1435.1</c:v>
                </c:pt>
                <c:pt idx="7" formatCode="0.0">
                  <c:v>1389.2</c:v>
                </c:pt>
                <c:pt idx="8" formatCode="0.0">
                  <c:v>1358.1</c:v>
                </c:pt>
                <c:pt idx="9" formatCode="0.0">
                  <c:v>1310.0999999999999</c:v>
                </c:pt>
                <c:pt idx="10" formatCode="0.0">
                  <c:v>1262.5</c:v>
                </c:pt>
                <c:pt idx="11" formatCode="0.0">
                  <c:v>1215</c:v>
                </c:pt>
                <c:pt idx="12" formatCode="0.0">
                  <c:v>1183.3</c:v>
                </c:pt>
                <c:pt idx="13" formatCode="0.0">
                  <c:v>1151.0999999999999</c:v>
                </c:pt>
                <c:pt idx="14" formatCode="0.0">
                  <c:v>1104.5</c:v>
                </c:pt>
                <c:pt idx="15" formatCode="0.0">
                  <c:v>1073.4000000000001</c:v>
                </c:pt>
                <c:pt idx="16" formatCode="0.0">
                  <c:v>1026.8</c:v>
                </c:pt>
                <c:pt idx="17" formatCode="0.0">
                  <c:v>979.5</c:v>
                </c:pt>
                <c:pt idx="18" formatCode="0.0">
                  <c:v>915.8</c:v>
                </c:pt>
                <c:pt idx="19" formatCode="0.0">
                  <c:v>852.3</c:v>
                </c:pt>
                <c:pt idx="20" formatCode="0.0">
                  <c:v>777.5</c:v>
                </c:pt>
                <c:pt idx="21" formatCode="0.0">
                  <c:v>730.7</c:v>
                </c:pt>
                <c:pt idx="22" formatCode="0.0">
                  <c:v>683.7</c:v>
                </c:pt>
                <c:pt idx="23" formatCode="0.0">
                  <c:v>636.1</c:v>
                </c:pt>
                <c:pt idx="24" formatCode="0.0">
                  <c:v>589.6</c:v>
                </c:pt>
                <c:pt idx="25" formatCode="0.0">
                  <c:v>542.6</c:v>
                </c:pt>
                <c:pt idx="26" formatCode="0.0">
                  <c:v>464</c:v>
                </c:pt>
                <c:pt idx="27" formatCode="0.0">
                  <c:v>400.9</c:v>
                </c:pt>
                <c:pt idx="28" formatCode="0.0">
                  <c:v>354.2</c:v>
                </c:pt>
                <c:pt idx="29" formatCode="0.0">
                  <c:v>307.3</c:v>
                </c:pt>
                <c:pt idx="30" formatCode="0.0">
                  <c:v>244.6</c:v>
                </c:pt>
                <c:pt idx="31" formatCode="0.0">
                  <c:v>197.7</c:v>
                </c:pt>
                <c:pt idx="32" formatCode="0.0">
                  <c:v>151.1</c:v>
                </c:pt>
                <c:pt idx="33" formatCode="0.0">
                  <c:v>88.6</c:v>
                </c:pt>
                <c:pt idx="34" formatCode="0.0">
                  <c:v>82.8</c:v>
                </c:pt>
                <c:pt idx="35" formatCode="0.0">
                  <c:v>75</c:v>
                </c:pt>
                <c:pt idx="36" formatCode="0.0">
                  <c:v>70.900000000000006</c:v>
                </c:pt>
                <c:pt idx="37" formatCode="0.0">
                  <c:v>62</c:v>
                </c:pt>
                <c:pt idx="38" formatCode="0.0">
                  <c:v>64.400000000000006</c:v>
                </c:pt>
                <c:pt idx="39" formatCode="0.0">
                  <c:v>73.099999999999994</c:v>
                </c:pt>
                <c:pt idx="40" formatCode="0.0">
                  <c:v>71.8</c:v>
                </c:pt>
                <c:pt idx="41" formatCode="0.0">
                  <c:v>68.7</c:v>
                </c:pt>
                <c:pt idx="42" formatCode="0.0">
                  <c:v>72.099999999999994</c:v>
                </c:pt>
                <c:pt idx="43" formatCode="0.0">
                  <c:v>71.599999999999994</c:v>
                </c:pt>
                <c:pt idx="44" formatCode="0.0">
                  <c:v>75.900000000000006</c:v>
                </c:pt>
                <c:pt idx="45" formatCode="0.0">
                  <c:v>81.2</c:v>
                </c:pt>
                <c:pt idx="46" formatCode="0.0">
                  <c:v>74</c:v>
                </c:pt>
                <c:pt idx="47" formatCode="0.0">
                  <c:v>66.400000000000006</c:v>
                </c:pt>
                <c:pt idx="48" formatCode="0.0">
                  <c:v>71.5</c:v>
                </c:pt>
                <c:pt idx="49" formatCode="0.0">
                  <c:v>75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0B-B242-8F6F-C08DEAE090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wap (free)</c:v>
                </c:pt>
              </c:strCache>
            </c:strRef>
          </c:tx>
          <c:marker>
            <c:symbol val="none"/>
          </c:marker>
          <c:cat>
            <c:numRef>
              <c:f>Лист1!$A$2:$A$51</c:f>
              <c:numCache>
                <c:formatCode>mm:ss.0</c:formatCode>
                <c:ptCount val="50"/>
                <c:pt idx="0">
                  <c:v>3.2407407407407408E-5</c:v>
                </c:pt>
                <c:pt idx="1">
                  <c:v>6.7245370370370384E-5</c:v>
                </c:pt>
                <c:pt idx="2">
                  <c:v>1.0185185185185185E-4</c:v>
                </c:pt>
                <c:pt idx="3">
                  <c:v>1.3541666666666666E-4</c:v>
                </c:pt>
                <c:pt idx="4">
                  <c:v>2.0486111111111109E-4</c:v>
                </c:pt>
                <c:pt idx="5">
                  <c:v>2.3842592592592597E-4</c:v>
                </c:pt>
                <c:pt idx="6">
                  <c:v>3.078703703703704E-4</c:v>
                </c:pt>
                <c:pt idx="7">
                  <c:v>4.1087962962962958E-4</c:v>
                </c:pt>
                <c:pt idx="8">
                  <c:v>4.8032407407407404E-4</c:v>
                </c:pt>
                <c:pt idx="9">
                  <c:v>5.8333333333333338E-4</c:v>
                </c:pt>
                <c:pt idx="10">
                  <c:v>6.8287037037037025E-4</c:v>
                </c:pt>
                <c:pt idx="11">
                  <c:v>7.8935185185185185E-4</c:v>
                </c:pt>
                <c:pt idx="12">
                  <c:v>8.564814814814815E-4</c:v>
                </c:pt>
                <c:pt idx="13">
                  <c:v>9.2592592592592585E-4</c:v>
                </c:pt>
                <c:pt idx="14">
                  <c:v>1.0300925925925926E-3</c:v>
                </c:pt>
                <c:pt idx="15">
                  <c:v>1.1002314814814815E-3</c:v>
                </c:pt>
                <c:pt idx="16">
                  <c:v>1.2025462962962964E-3</c:v>
                </c:pt>
                <c:pt idx="17">
                  <c:v>1.3064814814814816E-3</c:v>
                </c:pt>
                <c:pt idx="18">
                  <c:v>1.4444444444444444E-3</c:v>
                </c:pt>
                <c:pt idx="19">
                  <c:v>1.5821759259259259E-3</c:v>
                </c:pt>
                <c:pt idx="20">
                  <c:v>1.7534722222222222E-3</c:v>
                </c:pt>
                <c:pt idx="21">
                  <c:v>1.8572916666666668E-3</c:v>
                </c:pt>
                <c:pt idx="22">
                  <c:v>1.9604166666666667E-3</c:v>
                </c:pt>
                <c:pt idx="23">
                  <c:v>2.0637731481481483E-3</c:v>
                </c:pt>
                <c:pt idx="24">
                  <c:v>2.1670138888888889E-3</c:v>
                </c:pt>
                <c:pt idx="25">
                  <c:v>2.2702546296296294E-3</c:v>
                </c:pt>
                <c:pt idx="26" formatCode="h:mm">
                  <c:v>0.14652777777777778</c:v>
                </c:pt>
                <c:pt idx="27">
                  <c:v>2.5800925925925926E-3</c:v>
                </c:pt>
                <c:pt idx="28">
                  <c:v>2.6828703703703702E-3</c:v>
                </c:pt>
                <c:pt idx="29">
                  <c:v>2.7863425925925924E-3</c:v>
                </c:pt>
                <c:pt idx="30">
                  <c:v>2.9236111111111112E-3</c:v>
                </c:pt>
                <c:pt idx="31">
                  <c:v>3.0270833333333334E-3</c:v>
                </c:pt>
                <c:pt idx="32">
                  <c:v>3.1302083333333338E-3</c:v>
                </c:pt>
                <c:pt idx="33">
                  <c:v>3.267824074074074E-3</c:v>
                </c:pt>
                <c:pt idx="34">
                  <c:v>3.3709490740740744E-3</c:v>
                </c:pt>
                <c:pt idx="35">
                  <c:v>3.4743055555555556E-3</c:v>
                </c:pt>
                <c:pt idx="36" formatCode="h:mm">
                  <c:v>0.21666666666666667</c:v>
                </c:pt>
                <c:pt idx="37">
                  <c:v>3.7138888888888885E-3</c:v>
                </c:pt>
                <c:pt idx="38">
                  <c:v>3.8166666666666666E-3</c:v>
                </c:pt>
                <c:pt idx="39">
                  <c:v>3.9189814814814816E-3</c:v>
                </c:pt>
                <c:pt idx="40">
                  <c:v>4.0222222222222222E-3</c:v>
                </c:pt>
                <c:pt idx="41">
                  <c:v>4.1247685185185181E-3</c:v>
                </c:pt>
                <c:pt idx="42">
                  <c:v>4.2274305555555563E-3</c:v>
                </c:pt>
                <c:pt idx="43">
                  <c:v>4.3299768518518513E-3</c:v>
                </c:pt>
                <c:pt idx="44">
                  <c:v>4.4325231481481481E-3</c:v>
                </c:pt>
                <c:pt idx="45">
                  <c:v>4.6721064814814811E-3</c:v>
                </c:pt>
                <c:pt idx="46">
                  <c:v>4.809143518518519E-3</c:v>
                </c:pt>
                <c:pt idx="47">
                  <c:v>4.9115740740740743E-3</c:v>
                </c:pt>
                <c:pt idx="48">
                  <c:v>5.0140046296296295E-3</c:v>
                </c:pt>
                <c:pt idx="49">
                  <c:v>5.1164351851851848E-3</c:v>
                </c:pt>
              </c:numCache>
            </c:numRef>
          </c:cat>
          <c:val>
            <c:numRef>
              <c:f>Лист1!$C$2:$C$51</c:f>
              <c:numCache>
                <c:formatCode>General</c:formatCode>
                <c:ptCount val="50"/>
                <c:pt idx="0">
                  <c:v>735.5</c:v>
                </c:pt>
                <c:pt idx="1">
                  <c:v>735.5</c:v>
                </c:pt>
                <c:pt idx="2">
                  <c:v>735.5</c:v>
                </c:pt>
                <c:pt idx="3">
                  <c:v>735.5</c:v>
                </c:pt>
                <c:pt idx="4">
                  <c:v>735.5</c:v>
                </c:pt>
                <c:pt idx="5">
                  <c:v>735.5</c:v>
                </c:pt>
                <c:pt idx="6">
                  <c:v>735.5</c:v>
                </c:pt>
                <c:pt idx="7">
                  <c:v>735.5</c:v>
                </c:pt>
                <c:pt idx="8">
                  <c:v>735.5</c:v>
                </c:pt>
                <c:pt idx="9">
                  <c:v>735.5</c:v>
                </c:pt>
                <c:pt idx="10">
                  <c:v>735.5</c:v>
                </c:pt>
                <c:pt idx="11">
                  <c:v>735.5</c:v>
                </c:pt>
                <c:pt idx="12">
                  <c:v>735.5</c:v>
                </c:pt>
                <c:pt idx="13">
                  <c:v>735.5</c:v>
                </c:pt>
                <c:pt idx="14">
                  <c:v>735.5</c:v>
                </c:pt>
                <c:pt idx="15">
                  <c:v>735.5</c:v>
                </c:pt>
                <c:pt idx="16">
                  <c:v>735.5</c:v>
                </c:pt>
                <c:pt idx="17">
                  <c:v>735.5</c:v>
                </c:pt>
                <c:pt idx="18">
                  <c:v>735.5</c:v>
                </c:pt>
                <c:pt idx="19">
                  <c:v>735.5</c:v>
                </c:pt>
                <c:pt idx="20">
                  <c:v>735.5</c:v>
                </c:pt>
                <c:pt idx="21">
                  <c:v>735.5</c:v>
                </c:pt>
                <c:pt idx="22">
                  <c:v>735.5</c:v>
                </c:pt>
                <c:pt idx="23">
                  <c:v>735.5</c:v>
                </c:pt>
                <c:pt idx="24">
                  <c:v>735.5</c:v>
                </c:pt>
                <c:pt idx="25">
                  <c:v>735.5</c:v>
                </c:pt>
                <c:pt idx="26">
                  <c:v>735.5</c:v>
                </c:pt>
                <c:pt idx="27">
                  <c:v>735.5</c:v>
                </c:pt>
                <c:pt idx="28">
                  <c:v>735.5</c:v>
                </c:pt>
                <c:pt idx="29">
                  <c:v>735.5</c:v>
                </c:pt>
                <c:pt idx="30">
                  <c:v>735.5</c:v>
                </c:pt>
                <c:pt idx="31">
                  <c:v>735.5</c:v>
                </c:pt>
                <c:pt idx="32">
                  <c:v>735.5</c:v>
                </c:pt>
                <c:pt idx="33">
                  <c:v>735.5</c:v>
                </c:pt>
                <c:pt idx="34">
                  <c:v>735.5</c:v>
                </c:pt>
                <c:pt idx="35">
                  <c:v>722</c:v>
                </c:pt>
                <c:pt idx="36">
                  <c:v>676.1</c:v>
                </c:pt>
                <c:pt idx="37">
                  <c:v>631.9</c:v>
                </c:pt>
                <c:pt idx="38">
                  <c:v>607.20000000000005</c:v>
                </c:pt>
                <c:pt idx="39">
                  <c:v>557.20000000000005</c:v>
                </c:pt>
                <c:pt idx="40">
                  <c:v>521</c:v>
                </c:pt>
                <c:pt idx="41">
                  <c:v>479</c:v>
                </c:pt>
                <c:pt idx="42">
                  <c:v>429</c:v>
                </c:pt>
                <c:pt idx="43">
                  <c:v>375.7</c:v>
                </c:pt>
                <c:pt idx="44">
                  <c:v>317.7</c:v>
                </c:pt>
                <c:pt idx="45">
                  <c:v>204.3</c:v>
                </c:pt>
                <c:pt idx="46">
                  <c:v>151.69999999999999</c:v>
                </c:pt>
                <c:pt idx="47">
                  <c:v>108.4</c:v>
                </c:pt>
                <c:pt idx="48">
                  <c:v>53.6</c:v>
                </c:pt>
                <c:pt idx="4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30B-B242-8F6F-C08DEAE09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041600"/>
        <c:axId val="246131520"/>
      </c:lineChart>
      <c:catAx>
        <c:axId val="26204160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</c:title>
        <c:numFmt formatCode="mm:ss.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46131520"/>
        <c:crosses val="autoZero"/>
        <c:auto val="1"/>
        <c:lblAlgn val="ctr"/>
        <c:lblOffset val="100"/>
        <c:noMultiLvlLbl val="0"/>
      </c:catAx>
      <c:valAx>
        <c:axId val="246131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62041600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Зависимость </a:t>
            </a:r>
            <a:r>
              <a:rPr lang="en-US"/>
              <a:t>Mem </a:t>
            </a:r>
            <a:r>
              <a:rPr lang="ru-RU"/>
              <a:t>и </a:t>
            </a:r>
            <a:r>
              <a:rPr lang="en-US"/>
              <a:t>Swap </a:t>
            </a:r>
            <a:r>
              <a:rPr lang="ru-RU"/>
              <a:t>от времен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23</c:f>
              <c:strCache>
                <c:ptCount val="1"/>
                <c:pt idx="0">
                  <c:v>Mem (free)</c:v>
                </c:pt>
              </c:strCache>
            </c:strRef>
          </c:tx>
          <c:marker>
            <c:symbol val="none"/>
          </c:marker>
          <c:cat>
            <c:numRef>
              <c:f>Лист1!$I$24:$I$69</c:f>
              <c:numCache>
                <c:formatCode>mm:ss.0</c:formatCode>
                <c:ptCount val="46"/>
                <c:pt idx="0">
                  <c:v>2.7662037037037042E-5</c:v>
                </c:pt>
                <c:pt idx="1">
                  <c:v>7.9282407407407402E-5</c:v>
                </c:pt>
                <c:pt idx="2">
                  <c:v>1.6550925925925926E-4</c:v>
                </c:pt>
                <c:pt idx="3">
                  <c:v>2.3437500000000002E-4</c:v>
                </c:pt>
                <c:pt idx="4">
                  <c:v>3.0324074074074069E-4</c:v>
                </c:pt>
                <c:pt idx="5">
                  <c:v>4.0671296296296294E-4</c:v>
                </c:pt>
                <c:pt idx="6">
                  <c:v>4.7569444444444444E-4</c:v>
                </c:pt>
                <c:pt idx="7">
                  <c:v>6.1331018518518516E-4</c:v>
                </c:pt>
                <c:pt idx="8">
                  <c:v>6.9965277777777777E-4</c:v>
                </c:pt>
                <c:pt idx="9">
                  <c:v>8.0300925925925939E-4</c:v>
                </c:pt>
                <c:pt idx="10">
                  <c:v>8.8923611111111104E-4</c:v>
                </c:pt>
                <c:pt idx="11">
                  <c:v>9.7523148148148154E-4</c:v>
                </c:pt>
                <c:pt idx="12">
                  <c:v>1.0443287037037038E-3</c:v>
                </c:pt>
                <c:pt idx="13">
                  <c:v>1.1304398148148148E-3</c:v>
                </c:pt>
                <c:pt idx="14">
                  <c:v>1.2337962962962964E-3</c:v>
                </c:pt>
                <c:pt idx="15">
                  <c:v>1.3199074074074074E-3</c:v>
                </c:pt>
                <c:pt idx="16">
                  <c:v>1.4059027777777778E-3</c:v>
                </c:pt>
                <c:pt idx="17">
                  <c:v>1.5092592592592595E-3</c:v>
                </c:pt>
                <c:pt idx="18">
                  <c:v>1.6126157407407406E-3</c:v>
                </c:pt>
                <c:pt idx="19">
                  <c:v>1.7160879629629629E-3</c:v>
                </c:pt>
                <c:pt idx="20">
                  <c:v>1.802314814814815E-3</c:v>
                </c:pt>
                <c:pt idx="21">
                  <c:v>1.888888888888889E-3</c:v>
                </c:pt>
                <c:pt idx="22">
                  <c:v>1.9906250000000002E-3</c:v>
                </c:pt>
                <c:pt idx="23">
                  <c:v>2.0752314814814813E-3</c:v>
                </c:pt>
                <c:pt idx="24">
                  <c:v>2.1607638888888887E-3</c:v>
                </c:pt>
                <c:pt idx="25">
                  <c:v>2.2635416666666667E-3</c:v>
                </c:pt>
                <c:pt idx="26">
                  <c:v>2.3512731481481479E-3</c:v>
                </c:pt>
                <c:pt idx="27">
                  <c:v>2.4349537037037035E-3</c:v>
                </c:pt>
                <c:pt idx="28">
                  <c:v>2.5202546296296297E-3</c:v>
                </c:pt>
                <c:pt idx="29">
                  <c:v>2.6240740740740738E-3</c:v>
                </c:pt>
                <c:pt idx="30">
                  <c:v>2.729513888888889E-3</c:v>
                </c:pt>
                <c:pt idx="31">
                  <c:v>2.9362268518518518E-3</c:v>
                </c:pt>
                <c:pt idx="32">
                  <c:v>3.1084490740740742E-3</c:v>
                </c:pt>
                <c:pt idx="33">
                  <c:v>3.315162037037037E-3</c:v>
                </c:pt>
                <c:pt idx="34">
                  <c:v>3.4871527777777778E-3</c:v>
                </c:pt>
                <c:pt idx="35">
                  <c:v>3.6585648148148146E-3</c:v>
                </c:pt>
                <c:pt idx="36">
                  <c:v>3.8310185185185183E-3</c:v>
                </c:pt>
                <c:pt idx="37">
                  <c:v>3.9687500000000001E-3</c:v>
                </c:pt>
                <c:pt idx="38">
                  <c:v>4.1754629629629633E-3</c:v>
                </c:pt>
                <c:pt idx="39">
                  <c:v>4.313194444444445E-3</c:v>
                </c:pt>
                <c:pt idx="40">
                  <c:v>4.5199074074074074E-3</c:v>
                </c:pt>
                <c:pt idx="41">
                  <c:v>4.6921296296296303E-3</c:v>
                </c:pt>
                <c:pt idx="42">
                  <c:v>4.8974537037037033E-3</c:v>
                </c:pt>
                <c:pt idx="43">
                  <c:v>5.0681712962962963E-3</c:v>
                </c:pt>
                <c:pt idx="44">
                  <c:v>5.239004629629629E-3</c:v>
                </c:pt>
                <c:pt idx="45">
                  <c:v>5.3422453703703713E-3</c:v>
                </c:pt>
              </c:numCache>
            </c:numRef>
          </c:cat>
          <c:val>
            <c:numRef>
              <c:f>Лист1!$J$24:$J$69</c:f>
              <c:numCache>
                <c:formatCode>General</c:formatCode>
                <c:ptCount val="46"/>
                <c:pt idx="0">
                  <c:v>1573.1</c:v>
                </c:pt>
                <c:pt idx="1">
                  <c:v>1526.1</c:v>
                </c:pt>
                <c:pt idx="2">
                  <c:v>1447.9</c:v>
                </c:pt>
                <c:pt idx="3">
                  <c:v>1385.4</c:v>
                </c:pt>
                <c:pt idx="4">
                  <c:v>1322.4</c:v>
                </c:pt>
                <c:pt idx="5">
                  <c:v>1229.0999999999999</c:v>
                </c:pt>
                <c:pt idx="6">
                  <c:v>1168</c:v>
                </c:pt>
                <c:pt idx="7">
                  <c:v>1043.3</c:v>
                </c:pt>
                <c:pt idx="8">
                  <c:v>964.7</c:v>
                </c:pt>
                <c:pt idx="9">
                  <c:v>871.7</c:v>
                </c:pt>
                <c:pt idx="10">
                  <c:v>792.9</c:v>
                </c:pt>
                <c:pt idx="11">
                  <c:v>716.9</c:v>
                </c:pt>
                <c:pt idx="12">
                  <c:v>654.79999999999995</c:v>
                </c:pt>
                <c:pt idx="13">
                  <c:v>577.6</c:v>
                </c:pt>
                <c:pt idx="14">
                  <c:v>485.5</c:v>
                </c:pt>
                <c:pt idx="15">
                  <c:v>408.2</c:v>
                </c:pt>
                <c:pt idx="16">
                  <c:v>330.4</c:v>
                </c:pt>
                <c:pt idx="17">
                  <c:v>238.9</c:v>
                </c:pt>
                <c:pt idx="18">
                  <c:v>147.6</c:v>
                </c:pt>
                <c:pt idx="19">
                  <c:v>55.5</c:v>
                </c:pt>
                <c:pt idx="20">
                  <c:v>63.4</c:v>
                </c:pt>
                <c:pt idx="21">
                  <c:v>65.3</c:v>
                </c:pt>
                <c:pt idx="22">
                  <c:v>68.2</c:v>
                </c:pt>
                <c:pt idx="23">
                  <c:v>81.7</c:v>
                </c:pt>
                <c:pt idx="24">
                  <c:v>83.6</c:v>
                </c:pt>
                <c:pt idx="25">
                  <c:v>77.599999999999994</c:v>
                </c:pt>
                <c:pt idx="26">
                  <c:v>72</c:v>
                </c:pt>
                <c:pt idx="27">
                  <c:v>83.5</c:v>
                </c:pt>
                <c:pt idx="28">
                  <c:v>84.8</c:v>
                </c:pt>
                <c:pt idx="29">
                  <c:v>51.1</c:v>
                </c:pt>
                <c:pt idx="30">
                  <c:v>954.2</c:v>
                </c:pt>
                <c:pt idx="31">
                  <c:v>861.3</c:v>
                </c:pt>
                <c:pt idx="32">
                  <c:v>784.9</c:v>
                </c:pt>
                <c:pt idx="33">
                  <c:v>692.9</c:v>
                </c:pt>
                <c:pt idx="34">
                  <c:v>605.4</c:v>
                </c:pt>
                <c:pt idx="35">
                  <c:v>510.4</c:v>
                </c:pt>
                <c:pt idx="36">
                  <c:v>433.9</c:v>
                </c:pt>
                <c:pt idx="37">
                  <c:v>371.9</c:v>
                </c:pt>
                <c:pt idx="38">
                  <c:v>280.60000000000002</c:v>
                </c:pt>
                <c:pt idx="39">
                  <c:v>218.9</c:v>
                </c:pt>
                <c:pt idx="40">
                  <c:v>126.7</c:v>
                </c:pt>
                <c:pt idx="41">
                  <c:v>75.099999999999994</c:v>
                </c:pt>
                <c:pt idx="42">
                  <c:v>61.9</c:v>
                </c:pt>
                <c:pt idx="43">
                  <c:v>83.9</c:v>
                </c:pt>
                <c:pt idx="44">
                  <c:v>80.5</c:v>
                </c:pt>
                <c:pt idx="45">
                  <c:v>5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AE-3C4E-AC2A-087D0BBA9EFD}"/>
            </c:ext>
          </c:extLst>
        </c:ser>
        <c:ser>
          <c:idx val="1"/>
          <c:order val="1"/>
          <c:tx>
            <c:strRef>
              <c:f>Лист1!$K$23</c:f>
              <c:strCache>
                <c:ptCount val="1"/>
                <c:pt idx="0">
                  <c:v>Swap(free)</c:v>
                </c:pt>
              </c:strCache>
            </c:strRef>
          </c:tx>
          <c:marker>
            <c:symbol val="none"/>
          </c:marker>
          <c:cat>
            <c:numRef>
              <c:f>Лист1!$I$24:$I$69</c:f>
              <c:numCache>
                <c:formatCode>mm:ss.0</c:formatCode>
                <c:ptCount val="46"/>
                <c:pt idx="0">
                  <c:v>2.7662037037037042E-5</c:v>
                </c:pt>
                <c:pt idx="1">
                  <c:v>7.9282407407407402E-5</c:v>
                </c:pt>
                <c:pt idx="2">
                  <c:v>1.6550925925925926E-4</c:v>
                </c:pt>
                <c:pt idx="3">
                  <c:v>2.3437500000000002E-4</c:v>
                </c:pt>
                <c:pt idx="4">
                  <c:v>3.0324074074074069E-4</c:v>
                </c:pt>
                <c:pt idx="5">
                  <c:v>4.0671296296296294E-4</c:v>
                </c:pt>
                <c:pt idx="6">
                  <c:v>4.7569444444444444E-4</c:v>
                </c:pt>
                <c:pt idx="7">
                  <c:v>6.1331018518518516E-4</c:v>
                </c:pt>
                <c:pt idx="8">
                  <c:v>6.9965277777777777E-4</c:v>
                </c:pt>
                <c:pt idx="9">
                  <c:v>8.0300925925925939E-4</c:v>
                </c:pt>
                <c:pt idx="10">
                  <c:v>8.8923611111111104E-4</c:v>
                </c:pt>
                <c:pt idx="11">
                  <c:v>9.7523148148148154E-4</c:v>
                </c:pt>
                <c:pt idx="12">
                  <c:v>1.0443287037037038E-3</c:v>
                </c:pt>
                <c:pt idx="13">
                  <c:v>1.1304398148148148E-3</c:v>
                </c:pt>
                <c:pt idx="14">
                  <c:v>1.2337962962962964E-3</c:v>
                </c:pt>
                <c:pt idx="15">
                  <c:v>1.3199074074074074E-3</c:v>
                </c:pt>
                <c:pt idx="16">
                  <c:v>1.4059027777777778E-3</c:v>
                </c:pt>
                <c:pt idx="17">
                  <c:v>1.5092592592592595E-3</c:v>
                </c:pt>
                <c:pt idx="18">
                  <c:v>1.6126157407407406E-3</c:v>
                </c:pt>
                <c:pt idx="19">
                  <c:v>1.7160879629629629E-3</c:v>
                </c:pt>
                <c:pt idx="20">
                  <c:v>1.802314814814815E-3</c:v>
                </c:pt>
                <c:pt idx="21">
                  <c:v>1.888888888888889E-3</c:v>
                </c:pt>
                <c:pt idx="22">
                  <c:v>1.9906250000000002E-3</c:v>
                </c:pt>
                <c:pt idx="23">
                  <c:v>2.0752314814814813E-3</c:v>
                </c:pt>
                <c:pt idx="24">
                  <c:v>2.1607638888888887E-3</c:v>
                </c:pt>
                <c:pt idx="25">
                  <c:v>2.2635416666666667E-3</c:v>
                </c:pt>
                <c:pt idx="26">
                  <c:v>2.3512731481481479E-3</c:v>
                </c:pt>
                <c:pt idx="27">
                  <c:v>2.4349537037037035E-3</c:v>
                </c:pt>
                <c:pt idx="28">
                  <c:v>2.5202546296296297E-3</c:v>
                </c:pt>
                <c:pt idx="29">
                  <c:v>2.6240740740740738E-3</c:v>
                </c:pt>
                <c:pt idx="30">
                  <c:v>2.729513888888889E-3</c:v>
                </c:pt>
                <c:pt idx="31">
                  <c:v>2.9362268518518518E-3</c:v>
                </c:pt>
                <c:pt idx="32">
                  <c:v>3.1084490740740742E-3</c:v>
                </c:pt>
                <c:pt idx="33">
                  <c:v>3.315162037037037E-3</c:v>
                </c:pt>
                <c:pt idx="34">
                  <c:v>3.4871527777777778E-3</c:v>
                </c:pt>
                <c:pt idx="35">
                  <c:v>3.6585648148148146E-3</c:v>
                </c:pt>
                <c:pt idx="36">
                  <c:v>3.8310185185185183E-3</c:v>
                </c:pt>
                <c:pt idx="37">
                  <c:v>3.9687500000000001E-3</c:v>
                </c:pt>
                <c:pt idx="38">
                  <c:v>4.1754629629629633E-3</c:v>
                </c:pt>
                <c:pt idx="39">
                  <c:v>4.313194444444445E-3</c:v>
                </c:pt>
                <c:pt idx="40">
                  <c:v>4.5199074074074074E-3</c:v>
                </c:pt>
                <c:pt idx="41">
                  <c:v>4.6921296296296303E-3</c:v>
                </c:pt>
                <c:pt idx="42">
                  <c:v>4.8974537037037033E-3</c:v>
                </c:pt>
                <c:pt idx="43">
                  <c:v>5.0681712962962963E-3</c:v>
                </c:pt>
                <c:pt idx="44">
                  <c:v>5.239004629629629E-3</c:v>
                </c:pt>
                <c:pt idx="45">
                  <c:v>5.3422453703703713E-3</c:v>
                </c:pt>
              </c:numCache>
            </c:numRef>
          </c:cat>
          <c:val>
            <c:numRef>
              <c:f>Лист1!$K$24:$K$69</c:f>
              <c:numCache>
                <c:formatCode>General</c:formatCode>
                <c:ptCount val="46"/>
                <c:pt idx="0">
                  <c:v>737.4</c:v>
                </c:pt>
                <c:pt idx="1">
                  <c:v>737.4</c:v>
                </c:pt>
                <c:pt idx="2">
                  <c:v>737.4</c:v>
                </c:pt>
                <c:pt idx="3">
                  <c:v>737.4</c:v>
                </c:pt>
                <c:pt idx="4">
                  <c:v>737.4</c:v>
                </c:pt>
                <c:pt idx="5">
                  <c:v>737.4</c:v>
                </c:pt>
                <c:pt idx="6">
                  <c:v>737.4</c:v>
                </c:pt>
                <c:pt idx="7">
                  <c:v>737.4</c:v>
                </c:pt>
                <c:pt idx="8">
                  <c:v>737.4</c:v>
                </c:pt>
                <c:pt idx="9">
                  <c:v>737.4</c:v>
                </c:pt>
                <c:pt idx="10">
                  <c:v>737.4</c:v>
                </c:pt>
                <c:pt idx="11">
                  <c:v>737.4</c:v>
                </c:pt>
                <c:pt idx="12">
                  <c:v>737.4</c:v>
                </c:pt>
                <c:pt idx="13">
                  <c:v>737.4</c:v>
                </c:pt>
                <c:pt idx="14">
                  <c:v>737.4</c:v>
                </c:pt>
                <c:pt idx="15">
                  <c:v>737.4</c:v>
                </c:pt>
                <c:pt idx="16">
                  <c:v>737.4</c:v>
                </c:pt>
                <c:pt idx="17">
                  <c:v>737.4</c:v>
                </c:pt>
                <c:pt idx="18">
                  <c:v>737.4</c:v>
                </c:pt>
                <c:pt idx="19">
                  <c:v>737.4</c:v>
                </c:pt>
                <c:pt idx="20">
                  <c:v>737.1</c:v>
                </c:pt>
                <c:pt idx="21">
                  <c:v>678.5</c:v>
                </c:pt>
                <c:pt idx="22">
                  <c:v>577.70000000000005</c:v>
                </c:pt>
                <c:pt idx="23">
                  <c:v>465.7</c:v>
                </c:pt>
                <c:pt idx="24">
                  <c:v>375.2</c:v>
                </c:pt>
                <c:pt idx="25">
                  <c:v>288</c:v>
                </c:pt>
                <c:pt idx="26">
                  <c:v>207</c:v>
                </c:pt>
                <c:pt idx="27">
                  <c:v>128</c:v>
                </c:pt>
                <c:pt idx="28">
                  <c:v>42.9</c:v>
                </c:pt>
                <c:pt idx="29">
                  <c:v>0</c:v>
                </c:pt>
                <c:pt idx="30">
                  <c:v>261.89999999999998</c:v>
                </c:pt>
                <c:pt idx="31">
                  <c:v>261.89999999999998</c:v>
                </c:pt>
                <c:pt idx="32">
                  <c:v>261.89999999999998</c:v>
                </c:pt>
                <c:pt idx="33">
                  <c:v>261.89999999999998</c:v>
                </c:pt>
                <c:pt idx="34">
                  <c:v>262</c:v>
                </c:pt>
                <c:pt idx="35">
                  <c:v>262.39999999999998</c:v>
                </c:pt>
                <c:pt idx="36">
                  <c:v>262.39999999999998</c:v>
                </c:pt>
                <c:pt idx="37">
                  <c:v>262.39999999999998</c:v>
                </c:pt>
                <c:pt idx="38">
                  <c:v>262.39999999999998</c:v>
                </c:pt>
                <c:pt idx="39">
                  <c:v>262.39999999999998</c:v>
                </c:pt>
                <c:pt idx="40">
                  <c:v>262.39999999999998</c:v>
                </c:pt>
                <c:pt idx="41">
                  <c:v>259.8</c:v>
                </c:pt>
                <c:pt idx="42">
                  <c:v>197.8</c:v>
                </c:pt>
                <c:pt idx="43">
                  <c:v>104.9</c:v>
                </c:pt>
                <c:pt idx="44">
                  <c:v>29.7</c:v>
                </c:pt>
                <c:pt idx="4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AE-3C4E-AC2A-087D0BBA9E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99808"/>
        <c:axId val="246133248"/>
      </c:lineChart>
      <c:catAx>
        <c:axId val="18379980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  <a:endParaRPr lang="ru-RU"/>
              </a:p>
            </c:rich>
          </c:tx>
          <c:overlay val="0"/>
        </c:title>
        <c:numFmt formatCode="mm:ss.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46133248"/>
        <c:crosses val="autoZero"/>
        <c:auto val="1"/>
        <c:lblAlgn val="ctr"/>
        <c:lblOffset val="100"/>
        <c:noMultiLvlLbl val="0"/>
      </c:catAx>
      <c:valAx>
        <c:axId val="246133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3799808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2F983B3-A1F2-4BC4-A8DB-4467B8B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Руй</dc:creator>
  <cp:keywords/>
  <dc:description/>
  <cp:lastModifiedBy>mail4work@list.ru</cp:lastModifiedBy>
  <cp:revision>4</cp:revision>
  <dcterms:created xsi:type="dcterms:W3CDTF">2020-12-10T17:23:00Z</dcterms:created>
  <dcterms:modified xsi:type="dcterms:W3CDTF">2020-12-21T16:13:00Z</dcterms:modified>
</cp:coreProperties>
</file>